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260E02" w:rsidRPr="00816DB6" w:rsidRDefault="004975E3" w:rsidP="00FC2259">
      <w:pPr>
        <w:tabs>
          <w:tab w:val="left" w:pos="90"/>
        </w:tabs>
        <w:spacing w:after="0"/>
        <w:ind w:right="1350"/>
        <w:rPr>
          <w:rFonts w:ascii="Arial Narrow" w:hAnsi="Arial Narrow" w:cs="Arial"/>
          <w:color w:val="FF0000"/>
          <w:szCs w:val="24"/>
        </w:rPr>
      </w:pPr>
      <w:sdt>
        <w:sdtPr>
          <w:rPr>
            <w:rFonts w:ascii="Arial Narrow" w:hAnsi="Arial Narrow"/>
            <w:b/>
            <w:sz w:val="32"/>
            <w:szCs w:val="36"/>
          </w:rPr>
          <w:id w:val="3486897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63607">
            <w:rPr>
              <w:rFonts w:ascii="MS Gothic" w:eastAsia="MS Gothic" w:hAnsi="MS Gothic" w:hint="eastAsia"/>
              <w:b/>
              <w:sz w:val="32"/>
              <w:szCs w:val="36"/>
            </w:rPr>
            <w:t>☐</w:t>
          </w:r>
        </w:sdtContent>
      </w:sdt>
      <w:r w:rsidR="00FC2259" w:rsidRPr="00816DB6">
        <w:rPr>
          <w:rFonts w:ascii="Arial Narrow" w:hAnsi="Arial Narrow"/>
          <w:b/>
          <w:color w:val="FF0000"/>
          <w:szCs w:val="24"/>
        </w:rPr>
        <w:t xml:space="preserve">  US Vendors: W-9 </w:t>
      </w:r>
      <w:r w:rsidR="00FC2259" w:rsidRPr="00816DB6">
        <w:rPr>
          <w:rFonts w:ascii="Arial Narrow" w:hAnsi="Arial Narrow"/>
          <w:color w:val="FF0000"/>
          <w:szCs w:val="24"/>
        </w:rPr>
        <w:t>required</w:t>
      </w:r>
      <w:r w:rsidR="001959AF" w:rsidRPr="00816DB6">
        <w:rPr>
          <w:rFonts w:ascii="Arial Narrow" w:hAnsi="Arial Narrow"/>
          <w:color w:val="FF0000"/>
          <w:szCs w:val="24"/>
        </w:rPr>
        <w:t xml:space="preserve">   </w:t>
      </w:r>
      <w:r w:rsidR="00FC2259" w:rsidRPr="00816DB6">
        <w:rPr>
          <w:rFonts w:ascii="Arial Narrow" w:hAnsi="Arial Narrow"/>
          <w:color w:val="FF0000"/>
          <w:szCs w:val="24"/>
        </w:rPr>
        <w:t xml:space="preserve">   </w:t>
      </w:r>
      <w:sdt>
        <w:sdtPr>
          <w:rPr>
            <w:rFonts w:ascii="Arial Narrow" w:hAnsi="Arial Narrow"/>
            <w:b/>
            <w:sz w:val="32"/>
            <w:szCs w:val="36"/>
          </w:rPr>
          <w:id w:val="-206732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E3213" w:rsidRPr="00816DB6">
            <w:rPr>
              <w:rFonts w:ascii="MS Gothic" w:eastAsia="MS Gothic" w:hAnsi="MS Gothic" w:hint="eastAsia"/>
              <w:b/>
              <w:sz w:val="32"/>
              <w:szCs w:val="36"/>
            </w:rPr>
            <w:t>☐</w:t>
          </w:r>
        </w:sdtContent>
      </w:sdt>
      <w:r w:rsidR="00FC2259" w:rsidRPr="00816DB6">
        <w:rPr>
          <w:rFonts w:ascii="Arial Narrow" w:hAnsi="Arial Narrow"/>
          <w:color w:val="FF0000"/>
          <w:szCs w:val="24"/>
        </w:rPr>
        <w:t xml:space="preserve"> </w:t>
      </w:r>
      <w:r w:rsidR="00FC2259" w:rsidRPr="00816DB6">
        <w:rPr>
          <w:rFonts w:ascii="Arial Narrow" w:hAnsi="Arial Narrow"/>
          <w:b/>
          <w:color w:val="FF0000"/>
          <w:szCs w:val="24"/>
        </w:rPr>
        <w:t xml:space="preserve">Non-US Vendors: W-8BEN </w:t>
      </w:r>
      <w:r w:rsidR="00FC2259" w:rsidRPr="00816DB6">
        <w:rPr>
          <w:rFonts w:ascii="Arial Narrow" w:hAnsi="Arial Narrow" w:cs="Arial"/>
          <w:color w:val="FF0000"/>
          <w:szCs w:val="24"/>
        </w:rPr>
        <w:t>required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275"/>
        <w:gridCol w:w="3120"/>
        <w:gridCol w:w="1890"/>
        <w:gridCol w:w="2160"/>
      </w:tblGrid>
      <w:tr w:rsidR="006B60B1" w:rsidRPr="00816DB6" w:rsidTr="00365D50">
        <w:trPr>
          <w:trHeight w:val="350"/>
        </w:trPr>
        <w:tc>
          <w:tcPr>
            <w:tcW w:w="2275" w:type="dxa"/>
          </w:tcPr>
          <w:p w:rsidR="006B60B1" w:rsidRPr="00816DB6" w:rsidRDefault="00722874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 xml:space="preserve">Vendor </w:t>
            </w:r>
          </w:p>
        </w:tc>
        <w:tc>
          <w:tcPr>
            <w:tcW w:w="3120" w:type="dxa"/>
          </w:tcPr>
          <w:p w:rsidR="006B60B1" w:rsidRPr="00816DB6" w:rsidRDefault="004975E3" w:rsidP="00722874">
            <w:pPr>
              <w:jc w:val="center"/>
              <w:rPr>
                <w:rFonts w:ascii="Arial Narrow" w:hAnsi="Arial Narrow"/>
                <w:i/>
                <w:sz w:val="20"/>
              </w:rPr>
            </w:pPr>
            <w:sdt>
              <w:sdtPr>
                <w:rPr>
                  <w:rFonts w:ascii="Arial Narrow" w:hAnsi="Arial Narrow"/>
                  <w:i/>
                  <w:sz w:val="20"/>
                </w:rPr>
                <w:id w:val="983900126"/>
                <w:placeholder>
                  <w:docPart w:val="C139FA320A054E9C9D4299BDBEDF6083"/>
                </w:placeholder>
                <w:showingPlcHdr/>
                <w:dropDownList>
                  <w:listItem w:value="Choose type of request."/>
                  <w:listItem w:displayText="Domestic / US" w:value="Domestic / US"/>
                  <w:listItem w:displayText="International Vendor" w:value="International Vendor"/>
                </w:dropDownList>
              </w:sdtPr>
              <w:sdtEndPr/>
              <w:sdtContent>
                <w:r w:rsidR="00AB5159" w:rsidRPr="00F612C3">
                  <w:rPr>
                    <w:rStyle w:val="PlaceholderText"/>
                    <w:color w:val="auto"/>
                    <w:sz w:val="20"/>
                  </w:rPr>
                  <w:t>Choose an item.</w:t>
                </w:r>
              </w:sdtContent>
            </w:sdt>
          </w:p>
        </w:tc>
        <w:tc>
          <w:tcPr>
            <w:tcW w:w="1890" w:type="dxa"/>
          </w:tcPr>
          <w:p w:rsidR="006B60B1" w:rsidRPr="00816DB6" w:rsidRDefault="002F557C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 xml:space="preserve">   </w:t>
            </w:r>
            <w:r w:rsidR="00B6762E">
              <w:rPr>
                <w:rFonts w:ascii="Arial Narrow" w:hAnsi="Arial Narrow"/>
                <w:b/>
                <w:sz w:val="20"/>
              </w:rPr>
              <w:t xml:space="preserve">    </w:t>
            </w:r>
            <w:r w:rsidRPr="00816DB6">
              <w:rPr>
                <w:rFonts w:ascii="Arial Narrow" w:hAnsi="Arial Narrow"/>
                <w:b/>
                <w:sz w:val="20"/>
              </w:rPr>
              <w:t xml:space="preserve">Request </w:t>
            </w:r>
            <w:r w:rsidR="00722874" w:rsidRPr="00816DB6">
              <w:rPr>
                <w:rFonts w:ascii="Arial Narrow" w:hAnsi="Arial Narrow"/>
                <w:b/>
                <w:sz w:val="20"/>
              </w:rPr>
              <w:t>Date</w:t>
            </w:r>
          </w:p>
        </w:tc>
        <w:sdt>
          <w:sdtPr>
            <w:rPr>
              <w:rFonts w:ascii="Arial Narrow" w:hAnsi="Arial Narrow"/>
              <w:i/>
              <w:sz w:val="20"/>
            </w:rPr>
            <w:id w:val="-1793209118"/>
            <w:placeholder>
              <w:docPart w:val="5315397639F24BE19293F685BC3DAD00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</w:tcPr>
              <w:p w:rsidR="006B60B1" w:rsidRPr="00816DB6" w:rsidRDefault="00A60DF0" w:rsidP="006B60B1">
                <w:pPr>
                  <w:jc w:val="center"/>
                  <w:rPr>
                    <w:rFonts w:ascii="Arial Narrow" w:hAnsi="Arial Narrow"/>
                    <w:i/>
                    <w:sz w:val="20"/>
                  </w:rPr>
                </w:pPr>
                <w:r w:rsidRPr="00816DB6">
                  <w:rPr>
                    <w:rFonts w:ascii="Arial Narrow" w:hAnsi="Arial Narrow"/>
                    <w:i/>
                    <w:sz w:val="20"/>
                  </w:rPr>
                  <w:t>date</w:t>
                </w:r>
              </w:p>
            </w:tc>
          </w:sdtContent>
        </w:sdt>
      </w:tr>
      <w:tr w:rsidR="006B60B1" w:rsidRPr="00816DB6" w:rsidTr="007569DA">
        <w:tblPrEx>
          <w:tblLook w:val="06A0" w:firstRow="1" w:lastRow="0" w:firstColumn="1" w:lastColumn="0" w:noHBand="1" w:noVBand="1"/>
        </w:tblPrEx>
        <w:trPr>
          <w:trHeight w:val="433"/>
        </w:trPr>
        <w:tc>
          <w:tcPr>
            <w:tcW w:w="2275" w:type="dxa"/>
          </w:tcPr>
          <w:p w:rsidR="006B60B1" w:rsidRPr="00816DB6" w:rsidRDefault="006B60B1" w:rsidP="006B60B1">
            <w:pPr>
              <w:rPr>
                <w:rFonts w:ascii="Arial Narrow" w:hAnsi="Arial Narrow" w:cs="Aharoni"/>
                <w:b/>
                <w:sz w:val="20"/>
              </w:rPr>
            </w:pPr>
            <w:r w:rsidRPr="00816DB6">
              <w:rPr>
                <w:rFonts w:ascii="Arial Narrow" w:hAnsi="Arial Narrow" w:cs="Aharoni"/>
                <w:b/>
                <w:sz w:val="20"/>
              </w:rPr>
              <w:t>Type of Action</w:t>
            </w:r>
          </w:p>
        </w:tc>
        <w:sdt>
          <w:sdtPr>
            <w:rPr>
              <w:rFonts w:ascii="Arial Narrow" w:hAnsi="Arial Narrow"/>
              <w:i/>
              <w:sz w:val="20"/>
            </w:rPr>
            <w:id w:val="-637795100"/>
            <w:placeholder>
              <w:docPart w:val="5757078C6B204CE18852CFF724069CB6"/>
            </w:placeholder>
            <w:showingPlcHdr/>
            <w:dropDownList>
              <w:listItem w:value="Choose type of request."/>
              <w:listItem w:displayText="New Vendor Add" w:value="New Vendor Add"/>
              <w:listItem w:displayText="Change Request" w:value="Change Request"/>
            </w:dropDownList>
          </w:sdtPr>
          <w:sdtEndPr/>
          <w:sdtContent>
            <w:tc>
              <w:tcPr>
                <w:tcW w:w="3120" w:type="dxa"/>
              </w:tcPr>
              <w:p w:rsidR="006B60B1" w:rsidRPr="00816DB6" w:rsidRDefault="00C5100E" w:rsidP="006B60B1">
                <w:pPr>
                  <w:jc w:val="center"/>
                  <w:rPr>
                    <w:rFonts w:ascii="Arial Narrow" w:hAnsi="Arial Narrow"/>
                    <w:i/>
                    <w:sz w:val="20"/>
                  </w:rPr>
                </w:pPr>
                <w:r w:rsidRPr="00816DB6">
                  <w:rPr>
                    <w:rStyle w:val="PlaceholderText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890" w:type="dxa"/>
          </w:tcPr>
          <w:p w:rsidR="006B60B1" w:rsidRPr="00816DB6" w:rsidRDefault="006B60B1" w:rsidP="002F557C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Item(s) to Change</w:t>
            </w:r>
            <w:r w:rsidR="002F557C" w:rsidRPr="00816DB6">
              <w:rPr>
                <w:rFonts w:ascii="Arial Narrow" w:hAnsi="Arial Narrow"/>
                <w:b/>
                <w:sz w:val="20"/>
              </w:rPr>
              <w:t xml:space="preserve"> (</w:t>
            </w:r>
            <w:r w:rsidRPr="00816DB6">
              <w:rPr>
                <w:rFonts w:ascii="Arial Narrow" w:hAnsi="Arial Narrow"/>
                <w:i/>
                <w:sz w:val="16"/>
              </w:rPr>
              <w:t>Change Request only</w:t>
            </w:r>
            <w:r w:rsidR="002F557C" w:rsidRPr="00816DB6">
              <w:rPr>
                <w:rFonts w:ascii="Arial Narrow" w:hAnsi="Arial Narrow"/>
                <w:i/>
                <w:sz w:val="16"/>
              </w:rPr>
              <w:t>)</w:t>
            </w:r>
          </w:p>
        </w:tc>
        <w:sdt>
          <w:sdtPr>
            <w:rPr>
              <w:rFonts w:ascii="Arial Narrow" w:hAnsi="Arial Narrow"/>
              <w:i/>
              <w:sz w:val="20"/>
            </w:rPr>
            <w:id w:val="-1591542104"/>
            <w:placeholder>
              <w:docPart w:val="9EDD2A0051984C3FA0F985593F613D52"/>
            </w:placeholder>
            <w:dropDownList>
              <w:listItem w:value="Choose type of request."/>
              <w:listItem w:displayText="Contact Information" w:value="Contact Information"/>
              <w:listItem w:displayText="Business Address" w:value="Business Address"/>
              <w:listItem w:displayText="Change Net Terms" w:value="Change Net Terms"/>
              <w:listItem w:displayText="Other" w:value="Other"/>
            </w:dropDownList>
          </w:sdtPr>
          <w:sdtEndPr/>
          <w:sdtContent>
            <w:tc>
              <w:tcPr>
                <w:tcW w:w="2160" w:type="dxa"/>
              </w:tcPr>
              <w:p w:rsidR="006B60B1" w:rsidRPr="00816DB6" w:rsidRDefault="00B6762E" w:rsidP="002F557C">
                <w:pPr>
                  <w:jc w:val="center"/>
                  <w:rPr>
                    <w:rFonts w:ascii="Arial Narrow" w:hAnsi="Arial Narrow"/>
                    <w:sz w:val="20"/>
                  </w:rPr>
                </w:pPr>
                <w:r>
                  <w:rPr>
                    <w:rFonts w:ascii="Arial Narrow" w:hAnsi="Arial Narrow"/>
                    <w:i/>
                    <w:sz w:val="20"/>
                  </w:rPr>
                  <w:t>Change Net Terms</w:t>
                </w:r>
              </w:p>
            </w:tc>
          </w:sdtContent>
        </w:sdt>
      </w:tr>
      <w:tr w:rsidR="006B60B1" w:rsidRPr="00816DB6" w:rsidTr="007569DA">
        <w:tblPrEx>
          <w:tblLook w:val="06A0" w:firstRow="1" w:lastRow="0" w:firstColumn="1" w:lastColumn="0" w:noHBand="1" w:noVBand="1"/>
        </w:tblPrEx>
        <w:trPr>
          <w:trHeight w:val="287"/>
        </w:trPr>
        <w:tc>
          <w:tcPr>
            <w:tcW w:w="2275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Vendor Type</w:t>
            </w:r>
          </w:p>
        </w:tc>
        <w:sdt>
          <w:sdtPr>
            <w:rPr>
              <w:rFonts w:ascii="Arial Narrow" w:hAnsi="Arial Narrow"/>
              <w:sz w:val="20"/>
            </w:rPr>
            <w:id w:val="188410177"/>
            <w:placeholder>
              <w:docPart w:val="034F904D988B40079D080E1D2623FBB6"/>
            </w:placeholder>
            <w:showingPlcHdr/>
            <w:dropDownList>
              <w:listItem w:value="Type of Vendor"/>
              <w:listItem w:displayText="Vendor" w:value="Vendor"/>
              <w:listItem w:displayText="Employee" w:value="Employee"/>
            </w:dropDownList>
          </w:sdtPr>
          <w:sdtEndPr/>
          <w:sdtContent>
            <w:tc>
              <w:tcPr>
                <w:tcW w:w="3120" w:type="dxa"/>
              </w:tcPr>
              <w:p w:rsidR="006B60B1" w:rsidRPr="00816DB6" w:rsidRDefault="00C5100E" w:rsidP="006B60B1">
                <w:pPr>
                  <w:jc w:val="center"/>
                  <w:rPr>
                    <w:rFonts w:ascii="Arial Narrow" w:hAnsi="Arial Narrow"/>
                    <w:sz w:val="20"/>
                  </w:rPr>
                </w:pPr>
                <w:r w:rsidRPr="00F612C3">
                  <w:rPr>
                    <w:rStyle w:val="PlaceholderText"/>
                    <w:color w:val="auto"/>
                    <w:sz w:val="20"/>
                  </w:rPr>
                  <w:t>Choose an item.</w:t>
                </w:r>
              </w:p>
            </w:tc>
          </w:sdtContent>
        </w:sdt>
        <w:tc>
          <w:tcPr>
            <w:tcW w:w="1890" w:type="dxa"/>
          </w:tcPr>
          <w:p w:rsidR="006B60B1" w:rsidRPr="00816DB6" w:rsidRDefault="006B60B1" w:rsidP="006B60B1">
            <w:pPr>
              <w:jc w:val="right"/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 xml:space="preserve">Vendor No.  </w:t>
            </w:r>
          </w:p>
          <w:p w:rsidR="006B60B1" w:rsidRPr="00816DB6" w:rsidRDefault="006B60B1" w:rsidP="00D109AC">
            <w:pPr>
              <w:jc w:val="right"/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2160" w:type="dxa"/>
          </w:tcPr>
          <w:p w:rsidR="006B60B1" w:rsidRPr="00816DB6" w:rsidRDefault="006B60B1" w:rsidP="006B60B1">
            <w:pPr>
              <w:rPr>
                <w:rFonts w:ascii="Arial Narrow" w:hAnsi="Arial Narrow"/>
                <w:sz w:val="20"/>
              </w:rPr>
            </w:pPr>
          </w:p>
        </w:tc>
      </w:tr>
      <w:tr w:rsidR="00D109AC" w:rsidRPr="00816DB6" w:rsidTr="007569DA">
        <w:tblPrEx>
          <w:tblLook w:val="06A0" w:firstRow="1" w:lastRow="0" w:firstColumn="1" w:lastColumn="0" w:noHBand="1" w:noVBand="1"/>
        </w:tblPrEx>
        <w:trPr>
          <w:trHeight w:val="433"/>
        </w:trPr>
        <w:tc>
          <w:tcPr>
            <w:tcW w:w="2275" w:type="dxa"/>
          </w:tcPr>
          <w:p w:rsidR="00D109AC" w:rsidRPr="00816DB6" w:rsidRDefault="00D109AC" w:rsidP="00CF2BCE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Vendor TIN</w:t>
            </w:r>
          </w:p>
        </w:tc>
        <w:tc>
          <w:tcPr>
            <w:tcW w:w="7170" w:type="dxa"/>
            <w:gridSpan w:val="3"/>
          </w:tcPr>
          <w:p w:rsidR="00D109AC" w:rsidRPr="00816DB6" w:rsidRDefault="00D109AC" w:rsidP="006B60B1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CF2BCE" w:rsidRPr="00816DB6" w:rsidTr="007569DA">
        <w:tblPrEx>
          <w:tblLook w:val="06A0" w:firstRow="1" w:lastRow="0" w:firstColumn="1" w:lastColumn="0" w:noHBand="1" w:noVBand="1"/>
        </w:tblPrEx>
        <w:trPr>
          <w:trHeight w:val="433"/>
        </w:trPr>
        <w:tc>
          <w:tcPr>
            <w:tcW w:w="2275" w:type="dxa"/>
          </w:tcPr>
          <w:p w:rsidR="00CF2BCE" w:rsidRPr="00816DB6" w:rsidRDefault="00CF2BCE" w:rsidP="00CF2BCE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Vendor Name</w:t>
            </w:r>
          </w:p>
        </w:tc>
        <w:tc>
          <w:tcPr>
            <w:tcW w:w="7170" w:type="dxa"/>
            <w:gridSpan w:val="3"/>
          </w:tcPr>
          <w:p w:rsidR="00CF2BCE" w:rsidRPr="00816DB6" w:rsidRDefault="00CF2BCE" w:rsidP="006B60B1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B60B1" w:rsidRPr="00816DB6" w:rsidTr="007569DA">
        <w:tblPrEx>
          <w:tblLook w:val="06A0" w:firstRow="1" w:lastRow="0" w:firstColumn="1" w:lastColumn="0" w:noHBand="1" w:noVBand="1"/>
        </w:tblPrEx>
        <w:trPr>
          <w:trHeight w:val="433"/>
        </w:trPr>
        <w:tc>
          <w:tcPr>
            <w:tcW w:w="2275" w:type="dxa"/>
          </w:tcPr>
          <w:p w:rsidR="006B60B1" w:rsidRPr="00816DB6" w:rsidRDefault="00CF2BCE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DBA Name</w:t>
            </w:r>
          </w:p>
        </w:tc>
        <w:tc>
          <w:tcPr>
            <w:tcW w:w="7170" w:type="dxa"/>
            <w:gridSpan w:val="3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i/>
                <w:sz w:val="20"/>
              </w:rPr>
            </w:pPr>
          </w:p>
        </w:tc>
      </w:tr>
      <w:tr w:rsidR="006B60B1" w:rsidRPr="00816DB6" w:rsidTr="007569DA">
        <w:tblPrEx>
          <w:tblLook w:val="06A0" w:firstRow="1" w:lastRow="0" w:firstColumn="1" w:lastColumn="0" w:noHBand="1" w:noVBand="1"/>
        </w:tblPrEx>
        <w:trPr>
          <w:trHeight w:val="433"/>
        </w:trPr>
        <w:tc>
          <w:tcPr>
            <w:tcW w:w="2275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 xml:space="preserve">Vendor Address </w:t>
            </w:r>
          </w:p>
        </w:tc>
        <w:tc>
          <w:tcPr>
            <w:tcW w:w="7170" w:type="dxa"/>
            <w:gridSpan w:val="3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6B60B1" w:rsidRPr="00816DB6" w:rsidTr="007569DA">
        <w:trPr>
          <w:trHeight w:val="433"/>
        </w:trPr>
        <w:tc>
          <w:tcPr>
            <w:tcW w:w="2275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City</w:t>
            </w:r>
          </w:p>
        </w:tc>
        <w:tc>
          <w:tcPr>
            <w:tcW w:w="3120" w:type="dxa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90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State</w:t>
            </w:r>
          </w:p>
        </w:tc>
        <w:tc>
          <w:tcPr>
            <w:tcW w:w="2160" w:type="dxa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6B60B1" w:rsidRPr="00816DB6" w:rsidTr="007569DA">
        <w:trPr>
          <w:trHeight w:val="433"/>
        </w:trPr>
        <w:tc>
          <w:tcPr>
            <w:tcW w:w="2275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Zip Code</w:t>
            </w:r>
          </w:p>
        </w:tc>
        <w:tc>
          <w:tcPr>
            <w:tcW w:w="3120" w:type="dxa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90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Country</w:t>
            </w:r>
          </w:p>
        </w:tc>
        <w:tc>
          <w:tcPr>
            <w:tcW w:w="2160" w:type="dxa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6B60B1" w:rsidRPr="00816DB6" w:rsidTr="007569DA">
        <w:trPr>
          <w:trHeight w:val="433"/>
        </w:trPr>
        <w:tc>
          <w:tcPr>
            <w:tcW w:w="2275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Phone</w:t>
            </w:r>
          </w:p>
        </w:tc>
        <w:tc>
          <w:tcPr>
            <w:tcW w:w="3120" w:type="dxa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90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Fax</w:t>
            </w:r>
          </w:p>
        </w:tc>
        <w:tc>
          <w:tcPr>
            <w:tcW w:w="2160" w:type="dxa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6B60B1" w:rsidRPr="00816DB6" w:rsidTr="007569DA">
        <w:trPr>
          <w:trHeight w:val="433"/>
        </w:trPr>
        <w:tc>
          <w:tcPr>
            <w:tcW w:w="2275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Contact Name</w:t>
            </w:r>
          </w:p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</w:p>
        </w:tc>
        <w:tc>
          <w:tcPr>
            <w:tcW w:w="3120" w:type="dxa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color w:val="FF0000"/>
                <w:sz w:val="20"/>
              </w:rPr>
            </w:pPr>
          </w:p>
        </w:tc>
        <w:tc>
          <w:tcPr>
            <w:tcW w:w="1890" w:type="dxa"/>
          </w:tcPr>
          <w:p w:rsidR="006B60B1" w:rsidRPr="00816DB6" w:rsidRDefault="00F01852" w:rsidP="006B60B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lternative Contact</w:t>
            </w:r>
          </w:p>
        </w:tc>
        <w:tc>
          <w:tcPr>
            <w:tcW w:w="2160" w:type="dxa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F01852" w:rsidRPr="00816DB6" w:rsidTr="007569DA">
        <w:trPr>
          <w:trHeight w:val="433"/>
        </w:trPr>
        <w:tc>
          <w:tcPr>
            <w:tcW w:w="2275" w:type="dxa"/>
          </w:tcPr>
          <w:p w:rsidR="00F01852" w:rsidRPr="00816DB6" w:rsidRDefault="00F01852" w:rsidP="006B60B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Email Address</w:t>
            </w:r>
          </w:p>
        </w:tc>
        <w:tc>
          <w:tcPr>
            <w:tcW w:w="3120" w:type="dxa"/>
          </w:tcPr>
          <w:p w:rsidR="00F01852" w:rsidRDefault="00F01852" w:rsidP="006B60B1">
            <w:pPr>
              <w:jc w:val="center"/>
              <w:rPr>
                <w:rFonts w:ascii="Arial Narrow" w:hAnsi="Arial Narrow"/>
                <w:i/>
                <w:color w:val="FF0000"/>
                <w:sz w:val="20"/>
              </w:rPr>
            </w:pPr>
          </w:p>
        </w:tc>
        <w:tc>
          <w:tcPr>
            <w:tcW w:w="1890" w:type="dxa"/>
          </w:tcPr>
          <w:p w:rsidR="00F01852" w:rsidRPr="00816DB6" w:rsidRDefault="00F01852" w:rsidP="006B60B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lternative Phone #</w:t>
            </w:r>
          </w:p>
        </w:tc>
        <w:tc>
          <w:tcPr>
            <w:tcW w:w="2160" w:type="dxa"/>
          </w:tcPr>
          <w:p w:rsidR="00F01852" w:rsidRPr="00816DB6" w:rsidRDefault="00F01852" w:rsidP="006B60B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6B60B1" w:rsidRPr="00816DB6" w:rsidTr="00365D50">
        <w:trPr>
          <w:trHeight w:val="350"/>
        </w:trPr>
        <w:tc>
          <w:tcPr>
            <w:tcW w:w="2275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Payment Terms</w:t>
            </w:r>
          </w:p>
        </w:tc>
        <w:tc>
          <w:tcPr>
            <w:tcW w:w="3120" w:type="dxa"/>
          </w:tcPr>
          <w:p w:rsidR="006B60B1" w:rsidRPr="00816DB6" w:rsidRDefault="006B60B1" w:rsidP="006B60B1">
            <w:pPr>
              <w:jc w:val="center"/>
              <w:rPr>
                <w:rFonts w:ascii="Arial Narrow" w:hAnsi="Arial Narrow"/>
                <w:i/>
                <w:color w:val="FF0000"/>
                <w:sz w:val="20"/>
              </w:rPr>
            </w:pPr>
          </w:p>
        </w:tc>
        <w:tc>
          <w:tcPr>
            <w:tcW w:w="1890" w:type="dxa"/>
          </w:tcPr>
          <w:p w:rsidR="006B60B1" w:rsidRPr="00816DB6" w:rsidRDefault="00F01852" w:rsidP="006B60B1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Website Address</w:t>
            </w:r>
          </w:p>
        </w:tc>
        <w:tc>
          <w:tcPr>
            <w:tcW w:w="2160" w:type="dxa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C41D50" w:rsidRPr="00816DB6" w:rsidTr="00365D50">
        <w:trPr>
          <w:trHeight w:val="260"/>
        </w:trPr>
        <w:tc>
          <w:tcPr>
            <w:tcW w:w="2275" w:type="dxa"/>
          </w:tcPr>
          <w:p w:rsidR="00C660F6" w:rsidRDefault="00D109AC" w:rsidP="00FA0B04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U</w:t>
            </w:r>
            <w:r w:rsidR="00AB5159">
              <w:rPr>
                <w:rFonts w:ascii="Arial Narrow" w:hAnsi="Arial Narrow"/>
                <w:b/>
                <w:sz w:val="20"/>
              </w:rPr>
              <w:t>EK FIELD</w:t>
            </w:r>
            <w:r w:rsidR="00FA0B04">
              <w:rPr>
                <w:rFonts w:ascii="Arial Narrow" w:hAnsi="Arial Narrow"/>
                <w:b/>
                <w:sz w:val="20"/>
              </w:rPr>
              <w:t xml:space="preserve"> (</w:t>
            </w:r>
            <w:r w:rsidR="00AB5159">
              <w:rPr>
                <w:rFonts w:ascii="Arial Narrow" w:hAnsi="Arial Narrow"/>
                <w:b/>
                <w:sz w:val="20"/>
              </w:rPr>
              <w:t>Aesynt</w:t>
            </w:r>
            <w:r w:rsidR="00C660F6">
              <w:rPr>
                <w:rFonts w:ascii="Arial Narrow" w:hAnsi="Arial Narrow"/>
                <w:b/>
                <w:sz w:val="20"/>
              </w:rPr>
              <w:t xml:space="preserve"> -</w:t>
            </w:r>
          </w:p>
          <w:p w:rsidR="00C41D50" w:rsidRPr="00816DB6" w:rsidRDefault="00C660F6" w:rsidP="00C660F6">
            <w:pPr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 xml:space="preserve">For use with </w:t>
            </w:r>
            <w:proofErr w:type="spellStart"/>
            <w:r>
              <w:rPr>
                <w:rFonts w:ascii="Arial Narrow" w:hAnsi="Arial Narrow"/>
                <w:b/>
                <w:sz w:val="20"/>
              </w:rPr>
              <w:t>Ultriva</w:t>
            </w:r>
            <w:proofErr w:type="spellEnd"/>
            <w:r>
              <w:rPr>
                <w:rFonts w:ascii="Arial Narrow" w:hAnsi="Arial Narrow"/>
                <w:b/>
                <w:sz w:val="20"/>
              </w:rPr>
              <w:t>)</w:t>
            </w:r>
            <w:r w:rsidR="00C41D50" w:rsidRPr="00816DB6">
              <w:rPr>
                <w:rFonts w:ascii="Arial Narrow" w:hAnsi="Arial Narrow"/>
                <w:b/>
                <w:sz w:val="20"/>
              </w:rPr>
              <w:t xml:space="preserve"> </w:t>
            </w:r>
          </w:p>
        </w:tc>
        <w:tc>
          <w:tcPr>
            <w:tcW w:w="7170" w:type="dxa"/>
            <w:gridSpan w:val="3"/>
          </w:tcPr>
          <w:p w:rsidR="00C41D50" w:rsidRPr="00816DB6" w:rsidRDefault="00C41D50" w:rsidP="006B60B1">
            <w:pPr>
              <w:rPr>
                <w:rFonts w:ascii="Arial Narrow" w:hAnsi="Arial Narrow"/>
                <w:i/>
                <w:sz w:val="20"/>
              </w:rPr>
            </w:pPr>
          </w:p>
          <w:p w:rsidR="00C41D50" w:rsidRPr="00816DB6" w:rsidRDefault="00C41D50" w:rsidP="006B60B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6B60B1" w:rsidRPr="00816DB6" w:rsidTr="00365D50">
        <w:trPr>
          <w:trHeight w:val="242"/>
        </w:trPr>
        <w:tc>
          <w:tcPr>
            <w:tcW w:w="9445" w:type="dxa"/>
            <w:gridSpan w:val="4"/>
            <w:shd w:val="clear" w:color="auto" w:fill="000000" w:themeFill="text1"/>
          </w:tcPr>
          <w:p w:rsidR="006B60B1" w:rsidRPr="00816DB6" w:rsidRDefault="006B60B1" w:rsidP="00722874">
            <w:pPr>
              <w:jc w:val="center"/>
              <w:rPr>
                <w:rFonts w:ascii="Arial Narrow" w:hAnsi="Arial Narrow" w:cs="Aharoni"/>
                <w:b/>
                <w:color w:val="FF0000"/>
                <w:szCs w:val="24"/>
              </w:rPr>
            </w:pPr>
            <w:r w:rsidRPr="00816DB6">
              <w:rPr>
                <w:rFonts w:ascii="Arial Narrow" w:hAnsi="Arial Narrow" w:cs="Aharoni"/>
                <w:b/>
                <w:color w:val="FFFFFF" w:themeColor="background1"/>
                <w:sz w:val="24"/>
                <w:szCs w:val="24"/>
              </w:rPr>
              <w:t>Provide Remit To Address for Check Payments, if different from Above</w:t>
            </w:r>
          </w:p>
        </w:tc>
      </w:tr>
      <w:tr w:rsidR="006B60B1" w:rsidRPr="00816DB6" w:rsidTr="007569DA">
        <w:tblPrEx>
          <w:tblLook w:val="06A0" w:firstRow="1" w:lastRow="0" w:firstColumn="1" w:lastColumn="0" w:noHBand="1" w:noVBand="1"/>
        </w:tblPrEx>
        <w:trPr>
          <w:trHeight w:val="433"/>
        </w:trPr>
        <w:tc>
          <w:tcPr>
            <w:tcW w:w="2275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 xml:space="preserve">Vendor Address </w:t>
            </w:r>
          </w:p>
        </w:tc>
        <w:tc>
          <w:tcPr>
            <w:tcW w:w="7170" w:type="dxa"/>
            <w:gridSpan w:val="3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6B60B1" w:rsidRPr="00816DB6" w:rsidTr="007569DA">
        <w:trPr>
          <w:trHeight w:val="433"/>
        </w:trPr>
        <w:tc>
          <w:tcPr>
            <w:tcW w:w="2275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City</w:t>
            </w:r>
          </w:p>
        </w:tc>
        <w:tc>
          <w:tcPr>
            <w:tcW w:w="3120" w:type="dxa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90" w:type="dxa"/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State</w:t>
            </w:r>
          </w:p>
        </w:tc>
        <w:tc>
          <w:tcPr>
            <w:tcW w:w="2160" w:type="dxa"/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6B60B1" w:rsidRPr="00816DB6" w:rsidTr="008325D0">
        <w:trPr>
          <w:trHeight w:val="368"/>
        </w:trPr>
        <w:tc>
          <w:tcPr>
            <w:tcW w:w="2275" w:type="dxa"/>
            <w:tcBorders>
              <w:bottom w:val="single" w:sz="12" w:space="0" w:color="auto"/>
            </w:tcBorders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Zip Code</w:t>
            </w:r>
          </w:p>
        </w:tc>
        <w:tc>
          <w:tcPr>
            <w:tcW w:w="3120" w:type="dxa"/>
            <w:tcBorders>
              <w:bottom w:val="single" w:sz="12" w:space="0" w:color="auto"/>
            </w:tcBorders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  <w:tc>
          <w:tcPr>
            <w:tcW w:w="1890" w:type="dxa"/>
            <w:tcBorders>
              <w:bottom w:val="single" w:sz="12" w:space="0" w:color="auto"/>
            </w:tcBorders>
          </w:tcPr>
          <w:p w:rsidR="006B60B1" w:rsidRPr="00816DB6" w:rsidRDefault="006B60B1" w:rsidP="006B60B1">
            <w:pPr>
              <w:rPr>
                <w:rFonts w:ascii="Arial Narrow" w:hAnsi="Arial Narrow"/>
                <w:b/>
                <w:sz w:val="20"/>
              </w:rPr>
            </w:pPr>
            <w:r w:rsidRPr="00816DB6">
              <w:rPr>
                <w:rFonts w:ascii="Arial Narrow" w:hAnsi="Arial Narrow"/>
                <w:b/>
                <w:sz w:val="20"/>
              </w:rPr>
              <w:t>Country</w:t>
            </w:r>
          </w:p>
        </w:tc>
        <w:tc>
          <w:tcPr>
            <w:tcW w:w="2160" w:type="dxa"/>
            <w:tcBorders>
              <w:bottom w:val="single" w:sz="12" w:space="0" w:color="auto"/>
            </w:tcBorders>
          </w:tcPr>
          <w:p w:rsidR="006B60B1" w:rsidRPr="00816DB6" w:rsidRDefault="006B60B1" w:rsidP="006B60B1">
            <w:pPr>
              <w:rPr>
                <w:rFonts w:ascii="Arial Narrow" w:hAnsi="Arial Narrow"/>
                <w:i/>
                <w:sz w:val="20"/>
              </w:rPr>
            </w:pPr>
          </w:p>
        </w:tc>
      </w:tr>
      <w:tr w:rsidR="006B60B1" w:rsidRPr="008325D0" w:rsidTr="00816DB6">
        <w:trPr>
          <w:trHeight w:val="510"/>
        </w:trPr>
        <w:tc>
          <w:tcPr>
            <w:tcW w:w="944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B60B1" w:rsidRPr="008325D0" w:rsidRDefault="00816DB6" w:rsidP="00816DB6">
            <w:pPr>
              <w:rPr>
                <w:rFonts w:ascii="Arial Narrow" w:hAnsi="Arial Narrow"/>
                <w:i/>
                <w:sz w:val="24"/>
              </w:rPr>
            </w:pPr>
            <w:r>
              <w:rPr>
                <w:rFonts w:ascii="Arial Narrow" w:hAnsi="Arial Narrow"/>
                <w:b/>
                <w:sz w:val="24"/>
              </w:rPr>
              <w:t xml:space="preserve">                       </w:t>
            </w:r>
            <w:r w:rsidR="006B60B1" w:rsidRPr="008325D0">
              <w:rPr>
                <w:rFonts w:ascii="Arial Narrow" w:hAnsi="Arial Narrow"/>
                <w:b/>
                <w:sz w:val="24"/>
              </w:rPr>
              <w:t xml:space="preserve">SBA CLASSIFICATION:          </w:t>
            </w:r>
            <w:sdt>
              <w:sdtPr>
                <w:rPr>
                  <w:rFonts w:ascii="Arial Narrow" w:hAnsi="Arial Narrow"/>
                  <w:b/>
                  <w:sz w:val="32"/>
                  <w:szCs w:val="36"/>
                </w:rPr>
                <w:id w:val="-563401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109AC">
                  <w:rPr>
                    <w:rFonts w:ascii="MS Gothic" w:eastAsia="MS Gothic" w:hAnsi="MS Gothic" w:hint="eastAsia"/>
                    <w:b/>
                    <w:sz w:val="32"/>
                    <w:szCs w:val="36"/>
                  </w:rPr>
                  <w:t>☒</w:t>
                </w:r>
              </w:sdtContent>
            </w:sdt>
            <w:r w:rsidR="006B60B1" w:rsidRPr="008325D0">
              <w:rPr>
                <w:rFonts w:ascii="Arial Narrow" w:hAnsi="Arial Narrow"/>
                <w:b/>
                <w:i/>
                <w:sz w:val="24"/>
              </w:rPr>
              <w:t xml:space="preserve"> None</w:t>
            </w:r>
            <w:r w:rsidR="006B60B1" w:rsidRPr="008325D0">
              <w:rPr>
                <w:rFonts w:ascii="Arial Narrow" w:hAnsi="Arial Narrow"/>
                <w:i/>
                <w:sz w:val="24"/>
              </w:rPr>
              <w:t xml:space="preserve">        </w:t>
            </w:r>
            <w:r w:rsidR="006B60B1" w:rsidRPr="008325D0">
              <w:rPr>
                <w:rFonts w:ascii="Arial Narrow" w:hAnsi="Arial Narrow"/>
                <w:b/>
                <w:i/>
                <w:sz w:val="24"/>
              </w:rPr>
              <w:t xml:space="preserve">OR </w:t>
            </w:r>
            <w:r w:rsidR="00033570" w:rsidRPr="008325D0">
              <w:rPr>
                <w:rFonts w:ascii="Arial Narrow" w:hAnsi="Arial Narrow"/>
                <w:b/>
                <w:i/>
                <w:sz w:val="24"/>
              </w:rPr>
              <w:t xml:space="preserve">      </w:t>
            </w:r>
            <w:r w:rsidR="00033570" w:rsidRPr="008325D0">
              <w:rPr>
                <w:rFonts w:ascii="Arial Narrow" w:hAnsi="Arial Narrow"/>
                <w:i/>
                <w:sz w:val="24"/>
              </w:rPr>
              <w:t>Mark all that apply below</w:t>
            </w:r>
          </w:p>
          <w:p w:rsidR="004E3213" w:rsidRPr="008325D0" w:rsidRDefault="004E3213" w:rsidP="006B60B1">
            <w:pPr>
              <w:jc w:val="center"/>
              <w:rPr>
                <w:rFonts w:ascii="Arial Narrow" w:hAnsi="Arial Narrow" w:cs="Aharoni"/>
                <w:b/>
                <w:color w:val="FF0000"/>
                <w:sz w:val="24"/>
              </w:rPr>
            </w:pPr>
            <w:r w:rsidRPr="008325D0">
              <w:rPr>
                <w:rFonts w:ascii="Arial Narrow" w:hAnsi="Arial Narrow"/>
                <w:i/>
                <w:sz w:val="24"/>
              </w:rPr>
              <w:t>*</w:t>
            </w:r>
            <w:r w:rsidRPr="008325D0">
              <w:rPr>
                <w:rFonts w:ascii="Arial Narrow" w:hAnsi="Arial Narrow"/>
                <w:i/>
                <w:color w:val="FF0000"/>
                <w:sz w:val="24"/>
              </w:rPr>
              <w:t>Attach SBA Certification Document when applicable</w:t>
            </w:r>
          </w:p>
        </w:tc>
      </w:tr>
    </w:tbl>
    <w:tbl>
      <w:tblPr>
        <w:tblW w:w="945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745"/>
        <w:gridCol w:w="2719"/>
        <w:gridCol w:w="549"/>
        <w:gridCol w:w="2556"/>
        <w:gridCol w:w="549"/>
        <w:gridCol w:w="2332"/>
      </w:tblGrid>
      <w:tr w:rsidR="00722874" w:rsidRPr="008325D0" w:rsidTr="008325D0">
        <w:trPr>
          <w:trHeight w:val="555"/>
        </w:trPr>
        <w:sdt>
          <w:sdtPr>
            <w:rPr>
              <w:rFonts w:ascii="Arial Narrow" w:hAnsi="Arial Narrow"/>
              <w:b/>
              <w:sz w:val="36"/>
            </w:rPr>
            <w:id w:val="7903229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12" w:space="0" w:color="auto"/>
                  <w:left w:val="single" w:sz="12" w:space="0" w:color="auto"/>
                  <w:bottom w:val="single" w:sz="4" w:space="0" w:color="auto"/>
                </w:tcBorders>
                <w:vAlign w:val="bottom"/>
              </w:tcPr>
              <w:p w:rsidR="00021D92" w:rsidRPr="008325D0" w:rsidRDefault="004E3213" w:rsidP="00CF2BCE">
                <w:pPr>
                  <w:rPr>
                    <w:rFonts w:ascii="Arial Narrow" w:hAnsi="Arial Narrow"/>
                    <w:b/>
                  </w:rPr>
                </w:pPr>
                <w:r w:rsidRPr="008325D0">
                  <w:rPr>
                    <w:rFonts w:ascii="MS Gothic" w:eastAsia="MS Gothic" w:hAnsi="MS Gothic" w:hint="eastAsia"/>
                    <w:b/>
                    <w:sz w:val="36"/>
                  </w:rPr>
                  <w:t>☐</w:t>
                </w:r>
              </w:p>
            </w:tc>
          </w:sdtContent>
        </w:sdt>
        <w:tc>
          <w:tcPr>
            <w:tcW w:w="271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92" w:rsidRPr="008325D0" w:rsidRDefault="00911B70" w:rsidP="00911B70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8325D0">
              <w:rPr>
                <w:rFonts w:ascii="Arial Narrow" w:hAnsi="Arial Narrow"/>
                <w:b/>
                <w:szCs w:val="18"/>
              </w:rPr>
              <w:t>Small Business Owned Concerns</w:t>
            </w:r>
            <w:r w:rsidR="00701401" w:rsidRPr="008325D0">
              <w:rPr>
                <w:rFonts w:ascii="Arial Narrow" w:hAnsi="Arial Narrow"/>
                <w:b/>
                <w:szCs w:val="18"/>
              </w:rPr>
              <w:t xml:space="preserve"> </w:t>
            </w:r>
            <w:r w:rsidR="00021D92" w:rsidRPr="008325D0">
              <w:rPr>
                <w:rFonts w:ascii="Arial Narrow" w:hAnsi="Arial Narrow"/>
                <w:b/>
                <w:szCs w:val="18"/>
              </w:rPr>
              <w:t>(SBOC)</w:t>
            </w:r>
          </w:p>
        </w:tc>
        <w:sdt>
          <w:sdtPr>
            <w:rPr>
              <w:rFonts w:ascii="Arial Narrow" w:hAnsi="Arial Narrow"/>
              <w:b/>
              <w:sz w:val="36"/>
              <w:szCs w:val="18"/>
            </w:rPr>
            <w:id w:val="-761142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021D92" w:rsidRPr="008325D0" w:rsidRDefault="008325D0" w:rsidP="00FC2259">
                <w:pPr>
                  <w:jc w:val="center"/>
                  <w:rPr>
                    <w:rFonts w:ascii="Arial Narrow" w:hAnsi="Arial Narrow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18"/>
                  </w:rPr>
                  <w:t>☐</w:t>
                </w:r>
              </w:p>
            </w:tc>
          </w:sdtContent>
        </w:sdt>
        <w:tc>
          <w:tcPr>
            <w:tcW w:w="255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1D92" w:rsidRPr="008325D0" w:rsidRDefault="00021D92" w:rsidP="00FC2259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8325D0">
              <w:rPr>
                <w:rFonts w:ascii="Arial Narrow" w:hAnsi="Arial Narrow"/>
                <w:b/>
                <w:szCs w:val="18"/>
              </w:rPr>
              <w:t>Veteran Owned Small Business (VOSB)</w:t>
            </w:r>
          </w:p>
        </w:tc>
        <w:sdt>
          <w:sdtPr>
            <w:rPr>
              <w:rFonts w:ascii="Arial Narrow" w:hAnsi="Arial Narrow"/>
              <w:b/>
              <w:sz w:val="36"/>
              <w:szCs w:val="18"/>
            </w:rPr>
            <w:id w:val="-231933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</w:tcBorders>
                <w:vAlign w:val="bottom"/>
              </w:tcPr>
              <w:p w:rsidR="00021D92" w:rsidRPr="008325D0" w:rsidRDefault="004E3213" w:rsidP="00FC2259">
                <w:pPr>
                  <w:jc w:val="center"/>
                  <w:rPr>
                    <w:rFonts w:ascii="Arial Narrow" w:hAnsi="Arial Narrow"/>
                    <w:b/>
                    <w:szCs w:val="18"/>
                  </w:rPr>
                </w:pPr>
                <w:r w:rsidRPr="008325D0">
                  <w:rPr>
                    <w:rFonts w:ascii="MS Gothic" w:eastAsia="MS Gothic" w:hAnsi="MS Gothic" w:hint="eastAsia"/>
                    <w:b/>
                    <w:sz w:val="36"/>
                    <w:szCs w:val="18"/>
                  </w:rPr>
                  <w:t>☐</w:t>
                </w:r>
              </w:p>
            </w:tc>
          </w:sdtContent>
        </w:sdt>
        <w:tc>
          <w:tcPr>
            <w:tcW w:w="233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:rsidR="00021D92" w:rsidRPr="008325D0" w:rsidRDefault="00021D92" w:rsidP="00FC2259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8325D0">
              <w:rPr>
                <w:rFonts w:ascii="Arial Narrow" w:hAnsi="Arial Narrow"/>
                <w:b/>
                <w:szCs w:val="18"/>
              </w:rPr>
              <w:t>Service-Disable</w:t>
            </w:r>
            <w:r w:rsidR="004E049A">
              <w:rPr>
                <w:rFonts w:ascii="Arial Narrow" w:hAnsi="Arial Narrow"/>
                <w:b/>
                <w:szCs w:val="18"/>
              </w:rPr>
              <w:t>d</w:t>
            </w:r>
            <w:r w:rsidRPr="008325D0">
              <w:rPr>
                <w:rFonts w:ascii="Arial Narrow" w:hAnsi="Arial Narrow"/>
                <w:b/>
                <w:szCs w:val="18"/>
              </w:rPr>
              <w:t xml:space="preserve"> Veteran Owned (SDVO)</w:t>
            </w:r>
          </w:p>
        </w:tc>
      </w:tr>
      <w:tr w:rsidR="00911B70" w:rsidRPr="008325D0" w:rsidTr="008F0790">
        <w:trPr>
          <w:trHeight w:val="665"/>
        </w:trPr>
        <w:sdt>
          <w:sdtPr>
            <w:rPr>
              <w:rFonts w:ascii="Arial Narrow" w:hAnsi="Arial Narrow"/>
              <w:b/>
              <w:sz w:val="36"/>
              <w:szCs w:val="36"/>
            </w:rPr>
            <w:id w:val="-532419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45" w:type="dxa"/>
                <w:tcBorders>
                  <w:top w:val="single" w:sz="4" w:space="0" w:color="auto"/>
                  <w:left w:val="single" w:sz="12" w:space="0" w:color="auto"/>
                  <w:bottom w:val="single" w:sz="12" w:space="0" w:color="auto"/>
                </w:tcBorders>
                <w:vAlign w:val="bottom"/>
              </w:tcPr>
              <w:p w:rsidR="00911B70" w:rsidRPr="008325D0" w:rsidRDefault="00AC6976" w:rsidP="00911B70">
                <w:pPr>
                  <w:rPr>
                    <w:rFonts w:ascii="Arial Narrow" w:hAnsi="Arial Narrow"/>
                    <w:b/>
                  </w:rPr>
                </w:pPr>
                <w:r w:rsidRPr="008325D0">
                  <w:rPr>
                    <w:rFonts w:ascii="MS Gothic" w:eastAsia="MS Gothic" w:hAnsi="MS Gothic" w:hint="eastAsia"/>
                    <w:b/>
                    <w:sz w:val="36"/>
                    <w:szCs w:val="36"/>
                  </w:rPr>
                  <w:t>☐</w:t>
                </w:r>
              </w:p>
            </w:tc>
          </w:sdtContent>
        </w:sdt>
        <w:tc>
          <w:tcPr>
            <w:tcW w:w="271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11B70" w:rsidRPr="008325D0" w:rsidRDefault="00911B70" w:rsidP="00911B70">
            <w:pPr>
              <w:jc w:val="center"/>
              <w:rPr>
                <w:rFonts w:ascii="Arial Narrow" w:hAnsi="Arial Narrow"/>
                <w:b/>
                <w:szCs w:val="18"/>
              </w:rPr>
            </w:pPr>
            <w:r w:rsidRPr="008325D0">
              <w:rPr>
                <w:rFonts w:ascii="Arial Narrow" w:hAnsi="Arial Narrow"/>
                <w:b/>
                <w:szCs w:val="24"/>
              </w:rPr>
              <w:t>Small Disadvantaged Business Concerns (SDBC)</w:t>
            </w:r>
          </w:p>
        </w:tc>
        <w:sdt>
          <w:sdtPr>
            <w:rPr>
              <w:rFonts w:ascii="Arial Narrow" w:hAnsi="Arial Narrow"/>
              <w:b/>
              <w:sz w:val="36"/>
              <w:szCs w:val="18"/>
            </w:rPr>
            <w:id w:val="8399790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vAlign w:val="bottom"/>
              </w:tcPr>
              <w:p w:rsidR="00911B70" w:rsidRPr="008325D0" w:rsidRDefault="00816DB6" w:rsidP="00911B70">
                <w:pPr>
                  <w:jc w:val="center"/>
                  <w:rPr>
                    <w:rFonts w:ascii="Arial Narrow" w:hAnsi="Arial Narrow"/>
                    <w:b/>
                    <w:szCs w:val="18"/>
                  </w:rPr>
                </w:pPr>
                <w:r>
                  <w:rPr>
                    <w:rFonts w:ascii="MS Gothic" w:eastAsia="MS Gothic" w:hAnsi="MS Gothic" w:hint="eastAsia"/>
                    <w:b/>
                    <w:sz w:val="36"/>
                    <w:szCs w:val="18"/>
                  </w:rPr>
                  <w:t>☐</w:t>
                </w:r>
              </w:p>
            </w:tc>
          </w:sdtContent>
        </w:sdt>
        <w:tc>
          <w:tcPr>
            <w:tcW w:w="2556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bottom"/>
          </w:tcPr>
          <w:p w:rsidR="00911B70" w:rsidRPr="008325D0" w:rsidRDefault="002567A1" w:rsidP="002567A1">
            <w:pPr>
              <w:jc w:val="center"/>
              <w:rPr>
                <w:rFonts w:ascii="Arial Narrow" w:hAnsi="Arial Narrow"/>
                <w:b/>
                <w:szCs w:val="24"/>
              </w:rPr>
            </w:pPr>
            <w:r>
              <w:rPr>
                <w:rFonts w:ascii="Arial Narrow" w:hAnsi="Arial Narrow"/>
                <w:b/>
                <w:szCs w:val="24"/>
              </w:rPr>
              <w:t>Woma</w:t>
            </w:r>
            <w:r w:rsidR="00911B70" w:rsidRPr="008325D0">
              <w:rPr>
                <w:rFonts w:ascii="Arial Narrow" w:hAnsi="Arial Narrow"/>
                <w:b/>
                <w:szCs w:val="24"/>
              </w:rPr>
              <w:t xml:space="preserve">n Owned </w:t>
            </w:r>
            <w:r>
              <w:rPr>
                <w:rFonts w:ascii="Arial Narrow" w:hAnsi="Arial Narrow"/>
                <w:b/>
                <w:szCs w:val="24"/>
              </w:rPr>
              <w:t>Small Business (</w:t>
            </w:r>
            <w:r w:rsidR="00911B70" w:rsidRPr="008325D0">
              <w:rPr>
                <w:rFonts w:ascii="Arial Narrow" w:hAnsi="Arial Narrow"/>
                <w:b/>
                <w:szCs w:val="24"/>
              </w:rPr>
              <w:t>WO</w:t>
            </w:r>
            <w:r>
              <w:rPr>
                <w:rFonts w:ascii="Arial Narrow" w:hAnsi="Arial Narrow"/>
                <w:b/>
                <w:szCs w:val="24"/>
              </w:rPr>
              <w:t>S</w:t>
            </w:r>
            <w:r w:rsidR="00911B70" w:rsidRPr="008325D0">
              <w:rPr>
                <w:rFonts w:ascii="Arial Narrow" w:hAnsi="Arial Narrow"/>
                <w:b/>
                <w:szCs w:val="24"/>
              </w:rPr>
              <w:t>B)</w:t>
            </w:r>
          </w:p>
        </w:tc>
        <w:sdt>
          <w:sdtPr>
            <w:rPr>
              <w:rFonts w:ascii="Arial Narrow" w:hAnsi="Arial Narrow"/>
              <w:b/>
              <w:sz w:val="36"/>
              <w:szCs w:val="18"/>
            </w:rPr>
            <w:id w:val="-19960924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49" w:type="dxa"/>
                <w:tcBorders>
                  <w:top w:val="single" w:sz="4" w:space="0" w:color="auto"/>
                  <w:left w:val="single" w:sz="4" w:space="0" w:color="auto"/>
                  <w:bottom w:val="single" w:sz="12" w:space="0" w:color="auto"/>
                </w:tcBorders>
                <w:vAlign w:val="bottom"/>
              </w:tcPr>
              <w:p w:rsidR="00911B70" w:rsidRPr="008325D0" w:rsidRDefault="004E3213" w:rsidP="00911B70">
                <w:pPr>
                  <w:jc w:val="center"/>
                  <w:rPr>
                    <w:rFonts w:ascii="Arial Narrow" w:hAnsi="Arial Narrow"/>
                    <w:b/>
                    <w:szCs w:val="18"/>
                  </w:rPr>
                </w:pPr>
                <w:r w:rsidRPr="008325D0">
                  <w:rPr>
                    <w:rFonts w:ascii="MS Gothic" w:eastAsia="MS Gothic" w:hAnsi="MS Gothic" w:hint="eastAsia"/>
                    <w:b/>
                    <w:sz w:val="36"/>
                    <w:szCs w:val="18"/>
                  </w:rPr>
                  <w:t>☐</w:t>
                </w:r>
              </w:p>
            </w:tc>
          </w:sdtContent>
        </w:sdt>
        <w:tc>
          <w:tcPr>
            <w:tcW w:w="233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911B70" w:rsidRPr="008325D0" w:rsidRDefault="00911B70" w:rsidP="00911B70">
            <w:pPr>
              <w:spacing w:after="0"/>
              <w:rPr>
                <w:rFonts w:ascii="Arial Narrow" w:hAnsi="Arial Narrow"/>
                <w:b/>
                <w:szCs w:val="24"/>
              </w:rPr>
            </w:pPr>
            <w:r w:rsidRPr="008325D0">
              <w:rPr>
                <w:rFonts w:ascii="Arial Narrow" w:hAnsi="Arial Narrow"/>
                <w:b/>
                <w:szCs w:val="24"/>
              </w:rPr>
              <w:t xml:space="preserve">     Hub Zone</w:t>
            </w:r>
          </w:p>
          <w:p w:rsidR="00911B70" w:rsidRPr="008325D0" w:rsidRDefault="00911B70" w:rsidP="00911B70">
            <w:pPr>
              <w:spacing w:after="0"/>
              <w:rPr>
                <w:rFonts w:ascii="Arial Narrow" w:hAnsi="Arial Narrow"/>
                <w:b/>
                <w:szCs w:val="18"/>
              </w:rPr>
            </w:pPr>
            <w:r w:rsidRPr="008325D0">
              <w:rPr>
                <w:rFonts w:ascii="Arial Narrow" w:hAnsi="Arial Narrow"/>
                <w:b/>
                <w:szCs w:val="24"/>
              </w:rPr>
              <w:t xml:space="preserve">       (HUBZ</w:t>
            </w:r>
            <w:r w:rsidRPr="008325D0">
              <w:rPr>
                <w:rFonts w:ascii="Arial Narrow" w:hAnsi="Arial Narrow"/>
                <w:b/>
                <w:szCs w:val="18"/>
              </w:rPr>
              <w:t>)</w:t>
            </w:r>
          </w:p>
          <w:p w:rsidR="00911B70" w:rsidRPr="008325D0" w:rsidRDefault="00911B70" w:rsidP="00911B70">
            <w:pPr>
              <w:spacing w:after="0"/>
              <w:rPr>
                <w:rFonts w:ascii="Arial Narrow" w:hAnsi="Arial Narrow"/>
                <w:szCs w:val="18"/>
              </w:rPr>
            </w:pPr>
          </w:p>
        </w:tc>
      </w:tr>
    </w:tbl>
    <w:p w:rsidR="008F0790" w:rsidRPr="00CE6B84" w:rsidRDefault="00816DB6" w:rsidP="008F0790">
      <w:pPr>
        <w:spacing w:line="240" w:lineRule="auto"/>
        <w:rPr>
          <w:rFonts w:ascii="Arial Narrow" w:hAnsi="Arial Narrow" w:cs="Aharoni"/>
          <w:b/>
          <w:i/>
          <w:color w:val="FF0000"/>
          <w:sz w:val="23"/>
          <w:szCs w:val="23"/>
          <w:u w:val="single"/>
        </w:rPr>
      </w:pPr>
      <w:r w:rsidRPr="00CE6B84">
        <w:rPr>
          <w:rFonts w:ascii="Arial Narrow" w:hAnsi="Arial Narrow" w:cs="Aharoni"/>
          <w:b/>
          <w:i/>
          <w:color w:val="FF0000"/>
          <w:sz w:val="23"/>
          <w:szCs w:val="23"/>
          <w:u w:val="single"/>
        </w:rPr>
        <w:t>Manager Signature</w:t>
      </w:r>
      <w:r w:rsidR="00F01852" w:rsidRPr="00CE6B84">
        <w:rPr>
          <w:rFonts w:ascii="Arial Narrow" w:hAnsi="Arial Narrow" w:cs="Aharoni"/>
          <w:b/>
          <w:i/>
          <w:color w:val="FF0000"/>
          <w:sz w:val="23"/>
          <w:szCs w:val="23"/>
          <w:u w:val="single"/>
        </w:rPr>
        <w:t xml:space="preserve"> (Jim Norwood or Sharon Reddington)</w:t>
      </w:r>
      <w:r w:rsidRPr="00CE6B84">
        <w:rPr>
          <w:rFonts w:ascii="Arial Narrow" w:hAnsi="Arial Narrow" w:cs="Aharoni"/>
          <w:b/>
          <w:i/>
          <w:color w:val="FF0000"/>
          <w:sz w:val="23"/>
          <w:szCs w:val="23"/>
          <w:u w:val="single"/>
        </w:rPr>
        <w:t>:</w:t>
      </w:r>
      <w:r w:rsidR="008F0790" w:rsidRPr="00CE6B84">
        <w:rPr>
          <w:rFonts w:ascii="Arial Narrow" w:hAnsi="Arial Narrow" w:cs="Aharoni"/>
          <w:b/>
          <w:i/>
          <w:color w:val="FF0000"/>
          <w:sz w:val="23"/>
          <w:szCs w:val="23"/>
          <w:u w:val="single"/>
        </w:rPr>
        <w:t xml:space="preserve">   </w:t>
      </w:r>
      <w:r w:rsidR="008F0790" w:rsidRPr="00CE6B84">
        <w:rPr>
          <w:rFonts w:ascii="Tahoma" w:eastAsia="Times New Roman" w:hAnsi="Tahoma" w:cs="Tahoma"/>
          <w:i/>
          <w:color w:val="000000"/>
          <w:sz w:val="20"/>
          <w:szCs w:val="20"/>
        </w:rPr>
        <w:t xml:space="preserve"> </w:t>
      </w:r>
    </w:p>
    <w:p w:rsidR="00816DB6" w:rsidRPr="00816DB6" w:rsidRDefault="00816DB6" w:rsidP="008F0790">
      <w:pPr>
        <w:pBdr>
          <w:bottom w:val="single" w:sz="4" w:space="0" w:color="auto"/>
        </w:pBdr>
        <w:spacing w:line="240" w:lineRule="auto"/>
        <w:rPr>
          <w:rFonts w:ascii="Arial Narrow" w:hAnsi="Arial Narrow" w:cs="Aharoni"/>
          <w:b/>
          <w:color w:val="FF0000"/>
          <w:sz w:val="12"/>
        </w:rPr>
      </w:pPr>
    </w:p>
    <w:tbl>
      <w:tblPr>
        <w:tblStyle w:val="TableGrid"/>
        <w:tblpPr w:leftFromText="180" w:rightFromText="180" w:vertAnchor="text" w:horzAnchor="margin" w:tblpY="311"/>
        <w:tblW w:w="9450" w:type="dxa"/>
        <w:tblLook w:val="04A0" w:firstRow="1" w:lastRow="0" w:firstColumn="1" w:lastColumn="0" w:noHBand="0" w:noVBand="1"/>
      </w:tblPr>
      <w:tblGrid>
        <w:gridCol w:w="2291"/>
        <w:gridCol w:w="2749"/>
        <w:gridCol w:w="1800"/>
        <w:gridCol w:w="2610"/>
      </w:tblGrid>
      <w:tr w:rsidR="008F0790" w:rsidRPr="00722874" w:rsidTr="008F0790">
        <w:trPr>
          <w:trHeight w:val="288"/>
        </w:trPr>
        <w:tc>
          <w:tcPr>
            <w:tcW w:w="2291" w:type="dxa"/>
          </w:tcPr>
          <w:p w:rsidR="008F0790" w:rsidRPr="00722874" w:rsidRDefault="008F0790" w:rsidP="008F0790">
            <w:pPr>
              <w:rPr>
                <w:rFonts w:ascii="Arial Narrow" w:hAnsi="Arial Narrow"/>
                <w:b/>
              </w:rPr>
            </w:pPr>
            <w:r w:rsidRPr="00722874">
              <w:rPr>
                <w:rFonts w:ascii="Arial Narrow" w:hAnsi="Arial Narrow"/>
                <w:b/>
              </w:rPr>
              <w:t>Setup Requested by</w:t>
            </w:r>
          </w:p>
        </w:tc>
        <w:tc>
          <w:tcPr>
            <w:tcW w:w="2749" w:type="dxa"/>
          </w:tcPr>
          <w:p w:rsidR="008F0790" w:rsidRPr="00722874" w:rsidRDefault="008F0790" w:rsidP="008F07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800" w:type="dxa"/>
          </w:tcPr>
          <w:p w:rsidR="008F0790" w:rsidRPr="00722874" w:rsidRDefault="008F0790" w:rsidP="008F0790">
            <w:pPr>
              <w:rPr>
                <w:rFonts w:ascii="Arial Narrow" w:hAnsi="Arial Narrow"/>
                <w:b/>
              </w:rPr>
            </w:pPr>
            <w:r w:rsidRPr="00722874">
              <w:rPr>
                <w:rFonts w:ascii="Arial Narrow" w:hAnsi="Arial Narrow"/>
                <w:b/>
              </w:rPr>
              <w:t>Date</w:t>
            </w:r>
          </w:p>
        </w:tc>
        <w:sdt>
          <w:sdtPr>
            <w:rPr>
              <w:rFonts w:ascii="Arial Narrow" w:hAnsi="Arial Narrow"/>
              <w:i/>
            </w:rPr>
            <w:id w:val="1207294536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</w:tcPr>
              <w:p w:rsidR="008F0790" w:rsidRPr="00722874" w:rsidRDefault="008F0790" w:rsidP="008F0790">
                <w:pPr>
                  <w:jc w:val="center"/>
                  <w:rPr>
                    <w:rFonts w:ascii="Arial Narrow" w:hAnsi="Arial Narrow"/>
                    <w:i/>
                  </w:rPr>
                </w:pPr>
                <w:r>
                  <w:rPr>
                    <w:rFonts w:ascii="Arial Narrow" w:hAnsi="Arial Narrow"/>
                    <w:i/>
                  </w:rPr>
                  <w:t>date</w:t>
                </w:r>
              </w:p>
            </w:tc>
          </w:sdtContent>
        </w:sdt>
      </w:tr>
      <w:tr w:rsidR="00365D50" w:rsidRPr="00722874" w:rsidTr="008F0790">
        <w:trPr>
          <w:trHeight w:val="288"/>
        </w:trPr>
        <w:tc>
          <w:tcPr>
            <w:tcW w:w="2291" w:type="dxa"/>
          </w:tcPr>
          <w:p w:rsidR="00365D50" w:rsidRPr="00722874" w:rsidRDefault="00365D50" w:rsidP="008F07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Business Owner</w:t>
            </w:r>
          </w:p>
        </w:tc>
        <w:tc>
          <w:tcPr>
            <w:tcW w:w="2749" w:type="dxa"/>
          </w:tcPr>
          <w:p w:rsidR="00365D50" w:rsidRDefault="00365D50" w:rsidP="008F0790">
            <w:pPr>
              <w:jc w:val="center"/>
              <w:rPr>
                <w:rFonts w:ascii="Arial Narrow" w:hAnsi="Arial Narrow"/>
                <w:i/>
              </w:rPr>
            </w:pPr>
          </w:p>
        </w:tc>
        <w:tc>
          <w:tcPr>
            <w:tcW w:w="1800" w:type="dxa"/>
          </w:tcPr>
          <w:p w:rsidR="00365D50" w:rsidRDefault="00365D50" w:rsidP="008F0790">
            <w:pPr>
              <w:rPr>
                <w:rFonts w:ascii="Arial Narrow" w:hAnsi="Arial Narrow"/>
                <w:b/>
              </w:rPr>
            </w:pPr>
          </w:p>
        </w:tc>
        <w:tc>
          <w:tcPr>
            <w:tcW w:w="2610" w:type="dxa"/>
          </w:tcPr>
          <w:p w:rsidR="00365D50" w:rsidRPr="00722874" w:rsidRDefault="00365D50" w:rsidP="008F0790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8F0790" w:rsidRPr="00722874" w:rsidTr="008F0790">
        <w:trPr>
          <w:trHeight w:val="288"/>
        </w:trPr>
        <w:tc>
          <w:tcPr>
            <w:tcW w:w="2291" w:type="dxa"/>
          </w:tcPr>
          <w:p w:rsidR="008F0790" w:rsidRPr="00722874" w:rsidRDefault="008F0790" w:rsidP="008F0790">
            <w:pPr>
              <w:rPr>
                <w:rFonts w:ascii="Arial Narrow" w:hAnsi="Arial Narrow"/>
                <w:b/>
              </w:rPr>
            </w:pPr>
            <w:r w:rsidRPr="00722874">
              <w:rPr>
                <w:rFonts w:ascii="Arial Narrow" w:hAnsi="Arial Narrow"/>
                <w:b/>
              </w:rPr>
              <w:t>Vendor Category</w:t>
            </w:r>
          </w:p>
        </w:tc>
        <w:sdt>
          <w:sdtPr>
            <w:rPr>
              <w:rFonts w:ascii="Arial Narrow" w:hAnsi="Arial Narrow"/>
              <w:i/>
            </w:rPr>
            <w:id w:val="815684318"/>
            <w:showingPlcHdr/>
            <w:dropDownList>
              <w:listItem w:value="Choose Vendor Category"/>
              <w:listItem w:displayText="Y010     Regular vendor, non-1099" w:value="Y010     Regular vendor, non-1099"/>
              <w:listItem w:displayText="Y020    1099 Vendor" w:value="Y020    1099 Vendor"/>
              <w:listItem w:displayText="Y030     Employee" w:value="Y030     Employee"/>
            </w:dropDownList>
          </w:sdtPr>
          <w:sdtEndPr/>
          <w:sdtContent>
            <w:tc>
              <w:tcPr>
                <w:tcW w:w="2749" w:type="dxa"/>
              </w:tcPr>
              <w:p w:rsidR="008F0790" w:rsidRPr="00722874" w:rsidRDefault="008F0790" w:rsidP="008F0790">
                <w:pPr>
                  <w:jc w:val="center"/>
                  <w:rPr>
                    <w:rFonts w:ascii="Arial Narrow" w:hAnsi="Arial Narrow"/>
                    <w:i/>
                  </w:rPr>
                </w:pPr>
                <w:r w:rsidRPr="00F612C3">
                  <w:rPr>
                    <w:rStyle w:val="PlaceholderText"/>
                    <w:color w:val="auto"/>
                  </w:rPr>
                  <w:t>Choose an item.</w:t>
                </w:r>
              </w:p>
            </w:tc>
          </w:sdtContent>
        </w:sdt>
        <w:tc>
          <w:tcPr>
            <w:tcW w:w="1800" w:type="dxa"/>
          </w:tcPr>
          <w:p w:rsidR="008F0790" w:rsidRPr="00722874" w:rsidRDefault="008F0790" w:rsidP="008F07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Payment Method</w:t>
            </w:r>
          </w:p>
        </w:tc>
        <w:tc>
          <w:tcPr>
            <w:tcW w:w="2610" w:type="dxa"/>
          </w:tcPr>
          <w:p w:rsidR="008F0790" w:rsidRPr="00722874" w:rsidRDefault="008F0790" w:rsidP="008F0790">
            <w:pPr>
              <w:jc w:val="center"/>
              <w:rPr>
                <w:rFonts w:ascii="Arial Narrow" w:hAnsi="Arial Narrow"/>
                <w:i/>
              </w:rPr>
            </w:pPr>
          </w:p>
        </w:tc>
      </w:tr>
      <w:tr w:rsidR="008F0790" w:rsidRPr="00722874" w:rsidTr="008F0790">
        <w:trPr>
          <w:trHeight w:val="288"/>
        </w:trPr>
        <w:tc>
          <w:tcPr>
            <w:tcW w:w="2291" w:type="dxa"/>
          </w:tcPr>
          <w:p w:rsidR="008F0790" w:rsidRPr="00722874" w:rsidRDefault="008F0790" w:rsidP="008F0790">
            <w:pPr>
              <w:rPr>
                <w:rFonts w:ascii="Arial Narrow" w:hAnsi="Arial Narrow" w:cs="Aharoni"/>
                <w:b/>
              </w:rPr>
            </w:pPr>
            <w:r w:rsidRPr="00722874">
              <w:rPr>
                <w:rFonts w:ascii="Arial Narrow" w:hAnsi="Arial Narrow" w:cs="Aharoni"/>
                <w:b/>
              </w:rPr>
              <w:t>Approved by</w:t>
            </w:r>
          </w:p>
        </w:tc>
        <w:tc>
          <w:tcPr>
            <w:tcW w:w="2749" w:type="dxa"/>
          </w:tcPr>
          <w:p w:rsidR="008F0790" w:rsidRPr="00722874" w:rsidRDefault="008F0790" w:rsidP="008F0790">
            <w:pPr>
              <w:jc w:val="both"/>
              <w:rPr>
                <w:rFonts w:ascii="Arial Narrow" w:hAnsi="Arial Narrow" w:cs="Aharoni"/>
                <w:b/>
                <w:i/>
              </w:rPr>
            </w:pPr>
          </w:p>
        </w:tc>
        <w:tc>
          <w:tcPr>
            <w:tcW w:w="1800" w:type="dxa"/>
          </w:tcPr>
          <w:p w:rsidR="008F0790" w:rsidRPr="00722874" w:rsidRDefault="008F0790" w:rsidP="008F0790">
            <w:pPr>
              <w:rPr>
                <w:rFonts w:ascii="Arial Narrow" w:hAnsi="Arial Narrow"/>
                <w:b/>
              </w:rPr>
            </w:pPr>
            <w:r w:rsidRPr="00722874">
              <w:rPr>
                <w:rFonts w:ascii="Arial Narrow" w:hAnsi="Arial Narrow"/>
                <w:b/>
              </w:rPr>
              <w:t>Date</w:t>
            </w:r>
          </w:p>
        </w:tc>
        <w:sdt>
          <w:sdtPr>
            <w:rPr>
              <w:rFonts w:ascii="Arial Narrow" w:hAnsi="Arial Narrow"/>
              <w:i/>
            </w:rPr>
            <w:id w:val="-1183962939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</w:tcPr>
              <w:p w:rsidR="008F0790" w:rsidRPr="00722874" w:rsidRDefault="008F0790" w:rsidP="008F0790">
                <w:pPr>
                  <w:jc w:val="center"/>
                  <w:rPr>
                    <w:rFonts w:ascii="Arial Narrow" w:hAnsi="Arial Narrow"/>
                    <w:i/>
                  </w:rPr>
                </w:pPr>
                <w:r>
                  <w:rPr>
                    <w:rFonts w:ascii="Arial Narrow" w:hAnsi="Arial Narrow"/>
                    <w:i/>
                  </w:rPr>
                  <w:t>date</w:t>
                </w:r>
              </w:p>
            </w:tc>
          </w:sdtContent>
        </w:sdt>
      </w:tr>
      <w:tr w:rsidR="008F0790" w:rsidRPr="00722874" w:rsidTr="008F0790">
        <w:trPr>
          <w:trHeight w:val="60"/>
        </w:trPr>
        <w:tc>
          <w:tcPr>
            <w:tcW w:w="2291" w:type="dxa"/>
          </w:tcPr>
          <w:p w:rsidR="008F0790" w:rsidRPr="00722874" w:rsidRDefault="008F0790" w:rsidP="008F0790">
            <w:pPr>
              <w:rPr>
                <w:rFonts w:ascii="Arial Narrow" w:hAnsi="Arial Narrow" w:cs="Aharoni"/>
                <w:b/>
              </w:rPr>
            </w:pPr>
            <w:r w:rsidRPr="00722874">
              <w:rPr>
                <w:rFonts w:ascii="Arial Narrow" w:hAnsi="Arial Narrow" w:cs="Aharoni"/>
                <w:b/>
              </w:rPr>
              <w:t>Entered by</w:t>
            </w:r>
          </w:p>
        </w:tc>
        <w:tc>
          <w:tcPr>
            <w:tcW w:w="2749" w:type="dxa"/>
          </w:tcPr>
          <w:p w:rsidR="008F0790" w:rsidRPr="00722874" w:rsidRDefault="008F0790" w:rsidP="008F0790">
            <w:pPr>
              <w:jc w:val="both"/>
              <w:rPr>
                <w:rFonts w:ascii="Arial Narrow" w:hAnsi="Arial Narrow" w:cs="Aharoni"/>
                <w:b/>
                <w:i/>
              </w:rPr>
            </w:pPr>
          </w:p>
        </w:tc>
        <w:tc>
          <w:tcPr>
            <w:tcW w:w="1800" w:type="dxa"/>
          </w:tcPr>
          <w:p w:rsidR="008F0790" w:rsidRPr="00722874" w:rsidRDefault="008F0790" w:rsidP="008F0790">
            <w:pPr>
              <w:rPr>
                <w:rFonts w:ascii="Arial Narrow" w:hAnsi="Arial Narrow"/>
                <w:b/>
              </w:rPr>
            </w:pPr>
            <w:r w:rsidRPr="00722874">
              <w:rPr>
                <w:rFonts w:ascii="Arial Narrow" w:hAnsi="Arial Narrow"/>
                <w:b/>
              </w:rPr>
              <w:t>Date</w:t>
            </w:r>
          </w:p>
        </w:tc>
        <w:sdt>
          <w:sdtPr>
            <w:rPr>
              <w:rFonts w:ascii="Arial Narrow" w:hAnsi="Arial Narrow"/>
              <w:i/>
            </w:rPr>
            <w:id w:val="-1934823260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10" w:type="dxa"/>
              </w:tcPr>
              <w:p w:rsidR="008F0790" w:rsidRPr="00722874" w:rsidRDefault="008F0790" w:rsidP="008F0790">
                <w:pPr>
                  <w:jc w:val="center"/>
                  <w:rPr>
                    <w:rFonts w:ascii="Arial Narrow" w:hAnsi="Arial Narrow"/>
                    <w:i/>
                  </w:rPr>
                </w:pPr>
                <w:r>
                  <w:rPr>
                    <w:rFonts w:ascii="Arial Narrow" w:hAnsi="Arial Narrow"/>
                    <w:i/>
                  </w:rPr>
                  <w:t>date</w:t>
                </w:r>
              </w:p>
            </w:tc>
          </w:sdtContent>
        </w:sdt>
      </w:tr>
    </w:tbl>
    <w:p w:rsidR="00EA3505" w:rsidRPr="000B2979" w:rsidRDefault="00EA3505" w:rsidP="00816DB6">
      <w:pPr>
        <w:spacing w:line="240" w:lineRule="auto"/>
        <w:rPr>
          <w:rFonts w:ascii="Arial Narrow" w:hAnsi="Arial Narrow" w:cs="Aharoni"/>
          <w:b/>
          <w:color w:val="FF0000"/>
          <w:sz w:val="23"/>
          <w:szCs w:val="23"/>
          <w:u w:val="single"/>
        </w:rPr>
      </w:pPr>
      <w:r w:rsidRPr="0043608E">
        <w:rPr>
          <w:rFonts w:ascii="Arial Narrow" w:hAnsi="Arial Narrow" w:cs="Aharoni"/>
          <w:b/>
          <w:color w:val="FF0000"/>
          <w:sz w:val="23"/>
          <w:szCs w:val="23"/>
        </w:rPr>
        <w:t xml:space="preserve">For </w:t>
      </w:r>
      <w:r w:rsidR="00916F3B">
        <w:rPr>
          <w:rFonts w:ascii="Arial Narrow" w:hAnsi="Arial Narrow" w:cs="Aharoni"/>
          <w:b/>
          <w:color w:val="FF0000"/>
          <w:sz w:val="23"/>
          <w:szCs w:val="23"/>
        </w:rPr>
        <w:t xml:space="preserve">Aesynt </w:t>
      </w:r>
      <w:r w:rsidR="00897BC8" w:rsidRPr="0043608E">
        <w:rPr>
          <w:rFonts w:ascii="Arial Narrow" w:hAnsi="Arial Narrow" w:cs="Aharoni"/>
          <w:b/>
          <w:color w:val="FF0000"/>
          <w:sz w:val="23"/>
          <w:szCs w:val="23"/>
        </w:rPr>
        <w:t xml:space="preserve">AP </w:t>
      </w:r>
      <w:r w:rsidRPr="0043608E">
        <w:rPr>
          <w:rFonts w:ascii="Arial Narrow" w:hAnsi="Arial Narrow" w:cs="Aharoni"/>
          <w:b/>
          <w:color w:val="FF0000"/>
          <w:sz w:val="23"/>
          <w:szCs w:val="23"/>
        </w:rPr>
        <w:t>Use Only</w:t>
      </w:r>
      <w:r w:rsidR="008F0790" w:rsidRPr="0043608E">
        <w:rPr>
          <w:rFonts w:ascii="Arial Narrow" w:hAnsi="Arial Narrow" w:cs="Aharoni"/>
          <w:b/>
          <w:color w:val="FF0000"/>
          <w:sz w:val="23"/>
          <w:szCs w:val="23"/>
        </w:rPr>
        <w:t>:</w:t>
      </w:r>
      <w:r w:rsidR="008F0790">
        <w:rPr>
          <w:rFonts w:ascii="Tahoma" w:eastAsia="Times New Roman" w:hAnsi="Tahoma" w:cs="Tahoma"/>
          <w:color w:val="000000"/>
          <w:sz w:val="20"/>
          <w:szCs w:val="20"/>
        </w:rPr>
        <w:t> </w:t>
      </w:r>
      <w:r w:rsidR="0043608E">
        <w:rPr>
          <w:rFonts w:ascii="Tahoma" w:eastAsia="Times New Roman" w:hAnsi="Tahoma" w:cs="Tahoma"/>
          <w:color w:val="000000"/>
          <w:sz w:val="20"/>
          <w:szCs w:val="20"/>
        </w:rPr>
        <w:t>Not to</w:t>
      </w:r>
      <w:r w:rsidR="008F0790">
        <w:rPr>
          <w:rFonts w:ascii="Tahoma" w:eastAsia="Times New Roman" w:hAnsi="Tahoma" w:cs="Tahoma"/>
          <w:color w:val="000000"/>
          <w:sz w:val="20"/>
          <w:szCs w:val="20"/>
        </w:rPr>
        <w:t xml:space="preserve"> process without </w:t>
      </w:r>
      <w:r w:rsidR="00D109AC">
        <w:rPr>
          <w:rFonts w:ascii="Tahoma" w:eastAsia="Times New Roman" w:hAnsi="Tahoma" w:cs="Tahoma"/>
          <w:color w:val="000000"/>
          <w:sz w:val="20"/>
          <w:szCs w:val="20"/>
        </w:rPr>
        <w:t>M</w:t>
      </w:r>
      <w:r w:rsidR="008F0790">
        <w:rPr>
          <w:rFonts w:ascii="Tahoma" w:eastAsia="Times New Roman" w:hAnsi="Tahoma" w:cs="Tahoma"/>
          <w:color w:val="000000"/>
          <w:sz w:val="20"/>
          <w:szCs w:val="20"/>
        </w:rPr>
        <w:t>anagers approval</w:t>
      </w:r>
    </w:p>
    <w:p w:rsidR="006A6B3A" w:rsidRPr="00722874" w:rsidRDefault="006A6B3A" w:rsidP="00816DB6">
      <w:pPr>
        <w:rPr>
          <w:rFonts w:ascii="Arial Narrow" w:hAnsi="Arial Narrow" w:cs="Aharoni"/>
          <w:b/>
        </w:rPr>
      </w:pPr>
    </w:p>
    <w:sectPr w:rsidR="006A6B3A" w:rsidRPr="00722874" w:rsidSect="00816DB6">
      <w:headerReference w:type="default" r:id="rId7"/>
      <w:footerReference w:type="default" r:id="rId8"/>
      <w:pgSz w:w="12240" w:h="15840" w:code="1"/>
      <w:pgMar w:top="1152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4B5" w:rsidRDefault="00C424B5" w:rsidP="008817BD">
      <w:pPr>
        <w:spacing w:after="0" w:line="240" w:lineRule="auto"/>
      </w:pPr>
      <w:r>
        <w:separator/>
      </w:r>
    </w:p>
  </w:endnote>
  <w:endnote w:type="continuationSeparator" w:id="0">
    <w:p w:rsidR="00C424B5" w:rsidRDefault="00C424B5" w:rsidP="00881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6976" w:rsidRPr="008817BD" w:rsidRDefault="0085014A">
    <w:pPr>
      <w:pStyle w:val="Footer"/>
      <w:rPr>
        <w:sz w:val="16"/>
        <w:szCs w:val="16"/>
      </w:rPr>
    </w:pPr>
    <w:r>
      <w:rPr>
        <w:sz w:val="16"/>
        <w:szCs w:val="16"/>
      </w:rPr>
      <w:t>Vend</w:t>
    </w:r>
    <w:r w:rsidR="00B46801">
      <w:rPr>
        <w:sz w:val="16"/>
        <w:szCs w:val="16"/>
      </w:rPr>
      <w:t xml:space="preserve">or Add and Change </w:t>
    </w:r>
    <w:r w:rsidR="00F52270">
      <w:rPr>
        <w:sz w:val="16"/>
        <w:szCs w:val="16"/>
      </w:rPr>
      <w:t xml:space="preserve">Form 66-3046 Rev </w:t>
    </w:r>
    <w:r w:rsidR="00604338">
      <w:rPr>
        <w:sz w:val="16"/>
        <w:szCs w:val="16"/>
      </w:rPr>
      <w:t>D</w:t>
    </w:r>
    <w:r w:rsidR="00AC6976">
      <w:rPr>
        <w:sz w:val="16"/>
        <w:szCs w:val="16"/>
      </w:rPr>
      <w:tab/>
    </w:r>
    <w:r w:rsidR="00AC697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4B5" w:rsidRDefault="00C424B5" w:rsidP="008817BD">
      <w:pPr>
        <w:spacing w:after="0" w:line="240" w:lineRule="auto"/>
      </w:pPr>
      <w:r>
        <w:separator/>
      </w:r>
    </w:p>
  </w:footnote>
  <w:footnote w:type="continuationSeparator" w:id="0">
    <w:p w:rsidR="00C424B5" w:rsidRDefault="00C424B5" w:rsidP="00881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2270" w:rsidRPr="00F52270" w:rsidRDefault="00DA73A4" w:rsidP="00F52270">
    <w:pPr>
      <w:spacing w:after="0"/>
      <w:rPr>
        <w:rFonts w:ascii="Arial" w:hAnsi="Arial" w:cs="Arial"/>
        <w:b/>
        <w:sz w:val="28"/>
      </w:rPr>
    </w:pPr>
    <w:r w:rsidRPr="00F52270">
      <w:rPr>
        <w:rFonts w:ascii="Arial" w:hAnsi="Arial" w:cs="Arial"/>
        <w:b/>
        <w:sz w:val="28"/>
      </w:rPr>
      <w:t>VENDOR</w:t>
    </w:r>
    <w:r w:rsidRPr="00F52270">
      <w:rPr>
        <w:b/>
        <w:noProof/>
        <w:sz w:val="28"/>
        <w:szCs w:val="28"/>
      </w:rPr>
      <w:t xml:space="preserve"> </w:t>
    </w:r>
    <w:r w:rsidR="00F52270" w:rsidRPr="00F52270">
      <w:rPr>
        <w:rFonts w:ascii="Arial" w:hAnsi="Arial" w:cs="Arial"/>
        <w:b/>
        <w:sz w:val="28"/>
      </w:rPr>
      <w:t>ADD AND CHANGE REQUEST FORM</w:t>
    </w:r>
    <w:r w:rsidR="00F742A6">
      <w:rPr>
        <w:rFonts w:ascii="Arial" w:hAnsi="Arial" w:cs="Arial"/>
        <w:b/>
        <w:sz w:val="28"/>
      </w:rPr>
      <w:t xml:space="preserve">         </w:t>
    </w:r>
    <w:r w:rsidR="00916F3B">
      <w:rPr>
        <w:rFonts w:ascii="Arial" w:hAnsi="Arial" w:cs="Arial"/>
        <w:b/>
        <w:sz w:val="28"/>
      </w:rPr>
      <w:t xml:space="preserve"> </w:t>
    </w:r>
    <w:r w:rsidR="00916F3B" w:rsidRPr="00CB7E8A"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419600</wp:posOffset>
          </wp:positionH>
          <wp:positionV relativeFrom="paragraph">
            <wp:posOffset>0</wp:posOffset>
          </wp:positionV>
          <wp:extent cx="1316736" cy="219456"/>
          <wp:effectExtent l="0" t="0" r="0" b="9525"/>
          <wp:wrapSquare wrapText="bothSides"/>
          <wp:docPr id="1" name="Picture 1" descr="C:\e-sign-Aesynt\banner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e-sign-Aesynt\banner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6736" cy="2194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52270" w:rsidRPr="009F4342" w:rsidRDefault="009F4342" w:rsidP="00F52270">
    <w:pPr>
      <w:pStyle w:val="Header"/>
      <w:rPr>
        <w:b/>
        <w:i/>
        <w:sz w:val="18"/>
        <w:szCs w:val="18"/>
      </w:rPr>
    </w:pPr>
    <w:r>
      <w:tab/>
      <w:t xml:space="preserve">                                                                                                                                    </w:t>
    </w:r>
    <w:r w:rsidRPr="009F4342">
      <w:rPr>
        <w:b/>
        <w:i/>
        <w:sz w:val="18"/>
        <w:szCs w:val="18"/>
      </w:rPr>
      <w:t>An Omnicell Company</w:t>
    </w:r>
    <w:r w:rsidRPr="009F4342">
      <w:rPr>
        <w:b/>
        <w:i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F16"/>
    <w:rsid w:val="00021D92"/>
    <w:rsid w:val="00024FF8"/>
    <w:rsid w:val="000271BA"/>
    <w:rsid w:val="00033570"/>
    <w:rsid w:val="00045822"/>
    <w:rsid w:val="000650DD"/>
    <w:rsid w:val="000A4251"/>
    <w:rsid w:val="000A4F1F"/>
    <w:rsid w:val="000B2979"/>
    <w:rsid w:val="000C63C8"/>
    <w:rsid w:val="000C71CA"/>
    <w:rsid w:val="00183321"/>
    <w:rsid w:val="001959AF"/>
    <w:rsid w:val="001C2AE7"/>
    <w:rsid w:val="001D3E04"/>
    <w:rsid w:val="001E3A7B"/>
    <w:rsid w:val="001F5B48"/>
    <w:rsid w:val="00207DC0"/>
    <w:rsid w:val="002539DA"/>
    <w:rsid w:val="002567A1"/>
    <w:rsid w:val="00260E02"/>
    <w:rsid w:val="002A1FF8"/>
    <w:rsid w:val="002C76FC"/>
    <w:rsid w:val="002F2463"/>
    <w:rsid w:val="002F557C"/>
    <w:rsid w:val="003145F8"/>
    <w:rsid w:val="00334F16"/>
    <w:rsid w:val="00336D6C"/>
    <w:rsid w:val="00344246"/>
    <w:rsid w:val="00356AAD"/>
    <w:rsid w:val="00365D50"/>
    <w:rsid w:val="00375409"/>
    <w:rsid w:val="0038102C"/>
    <w:rsid w:val="003912B2"/>
    <w:rsid w:val="003945F1"/>
    <w:rsid w:val="003B6080"/>
    <w:rsid w:val="00420CD5"/>
    <w:rsid w:val="0042348C"/>
    <w:rsid w:val="0043608E"/>
    <w:rsid w:val="00451091"/>
    <w:rsid w:val="00465379"/>
    <w:rsid w:val="00467D4A"/>
    <w:rsid w:val="004975E3"/>
    <w:rsid w:val="004A50E7"/>
    <w:rsid w:val="004D2973"/>
    <w:rsid w:val="004E049A"/>
    <w:rsid w:val="004E3213"/>
    <w:rsid w:val="004E6831"/>
    <w:rsid w:val="004F52DF"/>
    <w:rsid w:val="00541BB0"/>
    <w:rsid w:val="005C71DC"/>
    <w:rsid w:val="005D7BA7"/>
    <w:rsid w:val="005E6744"/>
    <w:rsid w:val="00604338"/>
    <w:rsid w:val="0062194B"/>
    <w:rsid w:val="006813CC"/>
    <w:rsid w:val="006A6B3A"/>
    <w:rsid w:val="006B60B1"/>
    <w:rsid w:val="00701401"/>
    <w:rsid w:val="00722874"/>
    <w:rsid w:val="00751A36"/>
    <w:rsid w:val="0075362E"/>
    <w:rsid w:val="007569DA"/>
    <w:rsid w:val="00792A42"/>
    <w:rsid w:val="008062CE"/>
    <w:rsid w:val="00810F0C"/>
    <w:rsid w:val="00816DB6"/>
    <w:rsid w:val="008325D0"/>
    <w:rsid w:val="0085014A"/>
    <w:rsid w:val="00853E9B"/>
    <w:rsid w:val="00855387"/>
    <w:rsid w:val="008817BD"/>
    <w:rsid w:val="00881908"/>
    <w:rsid w:val="00891F88"/>
    <w:rsid w:val="00897BC8"/>
    <w:rsid w:val="008B1D9B"/>
    <w:rsid w:val="008F0790"/>
    <w:rsid w:val="00911B70"/>
    <w:rsid w:val="00916F3B"/>
    <w:rsid w:val="00921F94"/>
    <w:rsid w:val="00936171"/>
    <w:rsid w:val="009670F4"/>
    <w:rsid w:val="00981916"/>
    <w:rsid w:val="009A6354"/>
    <w:rsid w:val="009B1EA4"/>
    <w:rsid w:val="009B2756"/>
    <w:rsid w:val="009C23C2"/>
    <w:rsid w:val="009F4342"/>
    <w:rsid w:val="00A53E31"/>
    <w:rsid w:val="00A60DF0"/>
    <w:rsid w:val="00A63607"/>
    <w:rsid w:val="00A657F9"/>
    <w:rsid w:val="00A7688A"/>
    <w:rsid w:val="00A93869"/>
    <w:rsid w:val="00AB1444"/>
    <w:rsid w:val="00AB5159"/>
    <w:rsid w:val="00AB7FBB"/>
    <w:rsid w:val="00AC4A63"/>
    <w:rsid w:val="00AC6976"/>
    <w:rsid w:val="00B005A3"/>
    <w:rsid w:val="00B15A02"/>
    <w:rsid w:val="00B43CFA"/>
    <w:rsid w:val="00B46801"/>
    <w:rsid w:val="00B6762E"/>
    <w:rsid w:val="00B81806"/>
    <w:rsid w:val="00BA4799"/>
    <w:rsid w:val="00BD7DB9"/>
    <w:rsid w:val="00BE2438"/>
    <w:rsid w:val="00C0417E"/>
    <w:rsid w:val="00C41D50"/>
    <w:rsid w:val="00C424B5"/>
    <w:rsid w:val="00C5100E"/>
    <w:rsid w:val="00C5535F"/>
    <w:rsid w:val="00C660F6"/>
    <w:rsid w:val="00C934B3"/>
    <w:rsid w:val="00CB4DB2"/>
    <w:rsid w:val="00CB62EB"/>
    <w:rsid w:val="00CE6B84"/>
    <w:rsid w:val="00CF2BCE"/>
    <w:rsid w:val="00D01259"/>
    <w:rsid w:val="00D031D8"/>
    <w:rsid w:val="00D109AC"/>
    <w:rsid w:val="00D2585A"/>
    <w:rsid w:val="00D7538A"/>
    <w:rsid w:val="00D97476"/>
    <w:rsid w:val="00DA73A4"/>
    <w:rsid w:val="00DC023B"/>
    <w:rsid w:val="00DF7D7D"/>
    <w:rsid w:val="00E01C04"/>
    <w:rsid w:val="00E04B4C"/>
    <w:rsid w:val="00E4462E"/>
    <w:rsid w:val="00E62AFD"/>
    <w:rsid w:val="00E70994"/>
    <w:rsid w:val="00EA3019"/>
    <w:rsid w:val="00EA3505"/>
    <w:rsid w:val="00EC0D32"/>
    <w:rsid w:val="00EE2438"/>
    <w:rsid w:val="00EF13B2"/>
    <w:rsid w:val="00F01852"/>
    <w:rsid w:val="00F06CCE"/>
    <w:rsid w:val="00F277E2"/>
    <w:rsid w:val="00F34228"/>
    <w:rsid w:val="00F50FD4"/>
    <w:rsid w:val="00F52270"/>
    <w:rsid w:val="00F54B23"/>
    <w:rsid w:val="00F612C3"/>
    <w:rsid w:val="00F742A6"/>
    <w:rsid w:val="00FA0B04"/>
    <w:rsid w:val="00FC2259"/>
    <w:rsid w:val="00FD6DFB"/>
    <w:rsid w:val="00FE3D6A"/>
    <w:rsid w:val="00FF5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84922D0-87B5-4564-93BA-42B549EE8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F1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F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34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8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7BD"/>
  </w:style>
  <w:style w:type="paragraph" w:styleId="Footer">
    <w:name w:val="footer"/>
    <w:basedOn w:val="Normal"/>
    <w:link w:val="FooterChar"/>
    <w:uiPriority w:val="99"/>
    <w:unhideWhenUsed/>
    <w:rsid w:val="008817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7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57078C6B204CE18852CFF724069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F2B7C-E2E2-4A10-9806-89BF7C28C42B}"/>
      </w:docPartPr>
      <w:docPartBody>
        <w:p w:rsidR="003048D8" w:rsidRDefault="0003105C" w:rsidP="0003105C">
          <w:pPr>
            <w:pStyle w:val="5757078C6B204CE18852CFF724069CB61"/>
          </w:pPr>
          <w:r w:rsidRPr="00816DB6">
            <w:rPr>
              <w:rStyle w:val="PlaceholderText"/>
              <w:color w:val="auto"/>
              <w:sz w:val="20"/>
            </w:rPr>
            <w:t>Choose an item.</w:t>
          </w:r>
        </w:p>
      </w:docPartBody>
    </w:docPart>
    <w:docPart>
      <w:docPartPr>
        <w:name w:val="034F904D988B40079D080E1D2623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097F5-DE45-4C6A-8F99-D159DFAFEA1E}"/>
      </w:docPartPr>
      <w:docPartBody>
        <w:p w:rsidR="003048D8" w:rsidRDefault="0003105C" w:rsidP="0003105C">
          <w:pPr>
            <w:pStyle w:val="034F904D988B40079D080E1D2623FBB61"/>
          </w:pPr>
          <w:r w:rsidRPr="00F612C3">
            <w:rPr>
              <w:rStyle w:val="PlaceholderText"/>
              <w:color w:val="auto"/>
              <w:sz w:val="20"/>
            </w:rPr>
            <w:t>Choose an item.</w:t>
          </w:r>
        </w:p>
      </w:docPartBody>
    </w:docPart>
    <w:docPart>
      <w:docPartPr>
        <w:name w:val="C139FA320A054E9C9D4299BDBEDF60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11FB7-0831-483E-92E5-71D5DBE7AFEC}"/>
      </w:docPartPr>
      <w:docPartBody>
        <w:p w:rsidR="003048D8" w:rsidRDefault="0003105C" w:rsidP="0003105C">
          <w:pPr>
            <w:pStyle w:val="C139FA320A054E9C9D4299BDBEDF60831"/>
          </w:pPr>
          <w:r w:rsidRPr="00F612C3">
            <w:rPr>
              <w:rStyle w:val="PlaceholderText"/>
              <w:color w:val="auto"/>
              <w:sz w:val="20"/>
            </w:rPr>
            <w:t>Choose an item.</w:t>
          </w:r>
        </w:p>
      </w:docPartBody>
    </w:docPart>
    <w:docPart>
      <w:docPartPr>
        <w:name w:val="5315397639F24BE19293F685BC3DA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B0954-DED2-40A8-B2F7-10C218E67EDD}"/>
      </w:docPartPr>
      <w:docPartBody>
        <w:p w:rsidR="003048D8" w:rsidRDefault="003048D8" w:rsidP="003048D8">
          <w:pPr>
            <w:pStyle w:val="5315397639F24BE19293F685BC3DAD00"/>
          </w:pPr>
          <w:r w:rsidRPr="009B6039">
            <w:rPr>
              <w:rStyle w:val="PlaceholderText"/>
            </w:rPr>
            <w:t>Click here to enter a date.</w:t>
          </w:r>
        </w:p>
      </w:docPartBody>
    </w:docPart>
    <w:docPart>
      <w:docPartPr>
        <w:name w:val="9EDD2A0051984C3FA0F985593F613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C5C5-1A58-4633-AE9B-F4FE969729DF}"/>
      </w:docPartPr>
      <w:docPartBody>
        <w:p w:rsidR="003048D8" w:rsidRDefault="0003105C" w:rsidP="0003105C">
          <w:pPr>
            <w:pStyle w:val="9EDD2A0051984C3FA0F985593F613D521"/>
          </w:pPr>
          <w:r w:rsidRPr="00F612C3">
            <w:rPr>
              <w:rStyle w:val="PlaceholderText"/>
              <w:color w:val="auto"/>
              <w:sz w:val="20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40A"/>
    <w:rsid w:val="00015F07"/>
    <w:rsid w:val="0003105C"/>
    <w:rsid w:val="000475E0"/>
    <w:rsid w:val="00116C4E"/>
    <w:rsid w:val="001C70C9"/>
    <w:rsid w:val="001D0111"/>
    <w:rsid w:val="002C69BA"/>
    <w:rsid w:val="003048D8"/>
    <w:rsid w:val="004330DF"/>
    <w:rsid w:val="004A7513"/>
    <w:rsid w:val="0057687A"/>
    <w:rsid w:val="006662A3"/>
    <w:rsid w:val="00700944"/>
    <w:rsid w:val="0080260B"/>
    <w:rsid w:val="00803609"/>
    <w:rsid w:val="00910B4D"/>
    <w:rsid w:val="00926E7E"/>
    <w:rsid w:val="0097530B"/>
    <w:rsid w:val="00A417AA"/>
    <w:rsid w:val="00AE35E0"/>
    <w:rsid w:val="00B02C8B"/>
    <w:rsid w:val="00B419C4"/>
    <w:rsid w:val="00B67A68"/>
    <w:rsid w:val="00D87029"/>
    <w:rsid w:val="00D9340A"/>
    <w:rsid w:val="00EE7416"/>
    <w:rsid w:val="00FE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105C"/>
    <w:rPr>
      <w:color w:val="808080"/>
    </w:rPr>
  </w:style>
  <w:style w:type="paragraph" w:customStyle="1" w:styleId="C09DF389A0A84269AD8BDDCC69053DA5">
    <w:name w:val="C09DF389A0A84269AD8BDDCC69053DA5"/>
    <w:rsid w:val="00D9340A"/>
  </w:style>
  <w:style w:type="paragraph" w:customStyle="1" w:styleId="B6FF87C756E6407FA0C215E73515FE3A">
    <w:name w:val="B6FF87C756E6407FA0C215E73515FE3A"/>
    <w:rsid w:val="00D9340A"/>
  </w:style>
  <w:style w:type="paragraph" w:customStyle="1" w:styleId="A708D3D6DA114ABEB2C12B51F89C2058">
    <w:name w:val="A708D3D6DA114ABEB2C12B51F89C2058"/>
    <w:rsid w:val="00D9340A"/>
  </w:style>
  <w:style w:type="paragraph" w:customStyle="1" w:styleId="E133ECB6DB8848D38BFE42F403E4D0F9">
    <w:name w:val="E133ECB6DB8848D38BFE42F403E4D0F9"/>
    <w:rsid w:val="00D9340A"/>
  </w:style>
  <w:style w:type="paragraph" w:customStyle="1" w:styleId="A69896829EDD438095959DD574C6886A">
    <w:name w:val="A69896829EDD438095959DD574C6886A"/>
    <w:rsid w:val="00D9340A"/>
  </w:style>
  <w:style w:type="paragraph" w:customStyle="1" w:styleId="F1E1B964E4184C2F884B76976CA90E6F">
    <w:name w:val="F1E1B964E4184C2F884B76976CA90E6F"/>
    <w:rsid w:val="00D9340A"/>
  </w:style>
  <w:style w:type="paragraph" w:customStyle="1" w:styleId="4E18EF2B5A0E4321934F12FE8C64EA96">
    <w:name w:val="4E18EF2B5A0E4321934F12FE8C64EA96"/>
    <w:rsid w:val="00D9340A"/>
  </w:style>
  <w:style w:type="paragraph" w:customStyle="1" w:styleId="CFAEDFE3A3414428996D9CD491BA2A81">
    <w:name w:val="CFAEDFE3A3414428996D9CD491BA2A81"/>
    <w:rsid w:val="00D9340A"/>
  </w:style>
  <w:style w:type="paragraph" w:customStyle="1" w:styleId="AAB9E9D5F7FE468EA58C750BD58CAA6F">
    <w:name w:val="AAB9E9D5F7FE468EA58C750BD58CAA6F"/>
    <w:rsid w:val="00D9340A"/>
  </w:style>
  <w:style w:type="paragraph" w:customStyle="1" w:styleId="A63B9AEE26D3496CB850764EBE4CE28B">
    <w:name w:val="A63B9AEE26D3496CB850764EBE4CE28B"/>
    <w:rsid w:val="00D9340A"/>
  </w:style>
  <w:style w:type="paragraph" w:customStyle="1" w:styleId="4E5128B93B314D33BF6423A5379FDDC9">
    <w:name w:val="4E5128B93B314D33BF6423A5379FDDC9"/>
    <w:rsid w:val="00D9340A"/>
  </w:style>
  <w:style w:type="paragraph" w:customStyle="1" w:styleId="06013F48C2234392B2395F22F4FD26B6">
    <w:name w:val="06013F48C2234392B2395F22F4FD26B6"/>
    <w:rsid w:val="00D9340A"/>
  </w:style>
  <w:style w:type="paragraph" w:customStyle="1" w:styleId="5B4DEE8B66EA4D0A89EAAF8EA54A59BB">
    <w:name w:val="5B4DEE8B66EA4D0A89EAAF8EA54A59BB"/>
    <w:rsid w:val="00D9340A"/>
  </w:style>
  <w:style w:type="paragraph" w:customStyle="1" w:styleId="10E952A86F29447085A6F598AEA0F629">
    <w:name w:val="10E952A86F29447085A6F598AEA0F629"/>
    <w:rsid w:val="00015F07"/>
  </w:style>
  <w:style w:type="paragraph" w:customStyle="1" w:styleId="341C45469FC143D98DE86AA4971A29A1">
    <w:name w:val="341C45469FC143D98DE86AA4971A29A1"/>
    <w:rsid w:val="00803609"/>
  </w:style>
  <w:style w:type="paragraph" w:customStyle="1" w:styleId="519EA982B1A84D9882BA66BEE42FCADF">
    <w:name w:val="519EA982B1A84D9882BA66BEE42FCADF"/>
    <w:rsid w:val="00803609"/>
  </w:style>
  <w:style w:type="paragraph" w:customStyle="1" w:styleId="85C877BBF10D4BF58A0D5A8785CBCE80">
    <w:name w:val="85C877BBF10D4BF58A0D5A8785CBCE80"/>
    <w:rsid w:val="00803609"/>
  </w:style>
  <w:style w:type="paragraph" w:customStyle="1" w:styleId="C4F0D775C43F4A2AAF4623C11CDDA9A3">
    <w:name w:val="C4F0D775C43F4A2AAF4623C11CDDA9A3"/>
    <w:rsid w:val="00803609"/>
  </w:style>
  <w:style w:type="paragraph" w:customStyle="1" w:styleId="BB912393FAE6446A9208CDD43A68C0B1">
    <w:name w:val="BB912393FAE6446A9208CDD43A68C0B1"/>
    <w:rsid w:val="00803609"/>
  </w:style>
  <w:style w:type="paragraph" w:customStyle="1" w:styleId="2A55867A0D2B4592B121B8463C5BADDE">
    <w:name w:val="2A55867A0D2B4592B121B8463C5BADDE"/>
    <w:rsid w:val="00803609"/>
  </w:style>
  <w:style w:type="paragraph" w:customStyle="1" w:styleId="3FF32FEDF60E426B969A33C4AD568CEC">
    <w:name w:val="3FF32FEDF60E426B969A33C4AD568CEC"/>
    <w:rsid w:val="00803609"/>
  </w:style>
  <w:style w:type="paragraph" w:customStyle="1" w:styleId="B74CF9E3366245C58260C54ACE9BC77D">
    <w:name w:val="B74CF9E3366245C58260C54ACE9BC77D"/>
    <w:rsid w:val="00803609"/>
  </w:style>
  <w:style w:type="paragraph" w:customStyle="1" w:styleId="22E8031D95A34AB09C9AD4776395EBA2">
    <w:name w:val="22E8031D95A34AB09C9AD4776395EBA2"/>
    <w:rsid w:val="00803609"/>
  </w:style>
  <w:style w:type="paragraph" w:customStyle="1" w:styleId="DEB19CAA6BF44261B90EB8ED7E3828B3">
    <w:name w:val="DEB19CAA6BF44261B90EB8ED7E3828B3"/>
    <w:rsid w:val="00803609"/>
  </w:style>
  <w:style w:type="paragraph" w:customStyle="1" w:styleId="19287954163C40B99D7CE0EC6BA77E31">
    <w:name w:val="19287954163C40B99D7CE0EC6BA77E31"/>
    <w:rsid w:val="00803609"/>
  </w:style>
  <w:style w:type="paragraph" w:customStyle="1" w:styleId="4D713C5D7D7144D9B72267C3A510D9DF">
    <w:name w:val="4D713C5D7D7144D9B72267C3A510D9DF"/>
    <w:rsid w:val="00803609"/>
  </w:style>
  <w:style w:type="paragraph" w:customStyle="1" w:styleId="58740AB953D04EF1B1D57ACFC8CE9116">
    <w:name w:val="58740AB953D04EF1B1D57ACFC8CE9116"/>
    <w:rsid w:val="00803609"/>
  </w:style>
  <w:style w:type="paragraph" w:customStyle="1" w:styleId="FDD02B32FA354F2A852F5B20BEDBF403">
    <w:name w:val="FDD02B32FA354F2A852F5B20BEDBF403"/>
    <w:rsid w:val="00803609"/>
  </w:style>
  <w:style w:type="paragraph" w:customStyle="1" w:styleId="59CFDB4612104794ABE78DE1E8854F7B">
    <w:name w:val="59CFDB4612104794ABE78DE1E8854F7B"/>
    <w:rsid w:val="00803609"/>
  </w:style>
  <w:style w:type="paragraph" w:customStyle="1" w:styleId="E38CDFC2F15C4D1BB6AF9A11EA09EC58">
    <w:name w:val="E38CDFC2F15C4D1BB6AF9A11EA09EC58"/>
    <w:rsid w:val="00803609"/>
  </w:style>
  <w:style w:type="paragraph" w:customStyle="1" w:styleId="64379E0242E840878C3283AFCF7651D0">
    <w:name w:val="64379E0242E840878C3283AFCF7651D0"/>
    <w:rsid w:val="003048D8"/>
    <w:pPr>
      <w:spacing w:after="160" w:line="259" w:lineRule="auto"/>
    </w:pPr>
  </w:style>
  <w:style w:type="paragraph" w:customStyle="1" w:styleId="F3F8192AC54740D89D2B250CFD722236">
    <w:name w:val="F3F8192AC54740D89D2B250CFD722236"/>
    <w:rsid w:val="003048D8"/>
    <w:pPr>
      <w:spacing w:after="160" w:line="259" w:lineRule="auto"/>
    </w:pPr>
  </w:style>
  <w:style w:type="paragraph" w:customStyle="1" w:styleId="5DD97E269E564641B81D0C83EC9BA775">
    <w:name w:val="5DD97E269E564641B81D0C83EC9BA775"/>
    <w:rsid w:val="003048D8"/>
    <w:pPr>
      <w:spacing w:after="160" w:line="259" w:lineRule="auto"/>
    </w:pPr>
  </w:style>
  <w:style w:type="paragraph" w:customStyle="1" w:styleId="6D03DA61CC5F4D00BA22A77393B7E87B">
    <w:name w:val="6D03DA61CC5F4D00BA22A77393B7E87B"/>
    <w:rsid w:val="003048D8"/>
    <w:pPr>
      <w:spacing w:after="160" w:line="259" w:lineRule="auto"/>
    </w:pPr>
  </w:style>
  <w:style w:type="paragraph" w:customStyle="1" w:styleId="6CCD2F563FA74A2A9ED042B13BC1B034">
    <w:name w:val="6CCD2F563FA74A2A9ED042B13BC1B034"/>
    <w:rsid w:val="003048D8"/>
    <w:pPr>
      <w:spacing w:after="160" w:line="259" w:lineRule="auto"/>
    </w:pPr>
  </w:style>
  <w:style w:type="paragraph" w:customStyle="1" w:styleId="C22ADDEA44A643C6BE1F7EA4488D3650">
    <w:name w:val="C22ADDEA44A643C6BE1F7EA4488D3650"/>
    <w:rsid w:val="003048D8"/>
    <w:pPr>
      <w:spacing w:after="160" w:line="259" w:lineRule="auto"/>
    </w:pPr>
  </w:style>
  <w:style w:type="paragraph" w:customStyle="1" w:styleId="22646603CE484974B92E20F376837F32">
    <w:name w:val="22646603CE484974B92E20F376837F32"/>
    <w:rsid w:val="003048D8"/>
    <w:pPr>
      <w:spacing w:after="160" w:line="259" w:lineRule="auto"/>
    </w:pPr>
  </w:style>
  <w:style w:type="paragraph" w:customStyle="1" w:styleId="848F3434EFF24565BE4D746596E68D70">
    <w:name w:val="848F3434EFF24565BE4D746596E68D70"/>
    <w:rsid w:val="003048D8"/>
    <w:pPr>
      <w:spacing w:after="160" w:line="259" w:lineRule="auto"/>
    </w:pPr>
  </w:style>
  <w:style w:type="paragraph" w:customStyle="1" w:styleId="F99955DB7FD04F8CBD6C4558D4502667">
    <w:name w:val="F99955DB7FD04F8CBD6C4558D4502667"/>
    <w:rsid w:val="003048D8"/>
    <w:pPr>
      <w:spacing w:after="160" w:line="259" w:lineRule="auto"/>
    </w:pPr>
  </w:style>
  <w:style w:type="paragraph" w:customStyle="1" w:styleId="6066D66207174E1BA44751D55B3127F9">
    <w:name w:val="6066D66207174E1BA44751D55B3127F9"/>
    <w:rsid w:val="003048D8"/>
    <w:pPr>
      <w:spacing w:after="160" w:line="259" w:lineRule="auto"/>
    </w:pPr>
  </w:style>
  <w:style w:type="paragraph" w:customStyle="1" w:styleId="E0E29DF8156647C085D654B0B0A55D00">
    <w:name w:val="E0E29DF8156647C085D654B0B0A55D00"/>
    <w:rsid w:val="003048D8"/>
    <w:pPr>
      <w:spacing w:after="160" w:line="259" w:lineRule="auto"/>
    </w:pPr>
  </w:style>
  <w:style w:type="paragraph" w:customStyle="1" w:styleId="B07192D8084B4549B7A6D528C628E1BD">
    <w:name w:val="B07192D8084B4549B7A6D528C628E1BD"/>
    <w:rsid w:val="003048D8"/>
    <w:pPr>
      <w:spacing w:after="160" w:line="259" w:lineRule="auto"/>
    </w:pPr>
  </w:style>
  <w:style w:type="paragraph" w:customStyle="1" w:styleId="C9E055531B55420A8967B63C2DC98C66">
    <w:name w:val="C9E055531B55420A8967B63C2DC98C66"/>
    <w:rsid w:val="003048D8"/>
    <w:pPr>
      <w:spacing w:after="160" w:line="259" w:lineRule="auto"/>
    </w:pPr>
  </w:style>
  <w:style w:type="paragraph" w:customStyle="1" w:styleId="5757078C6B204CE18852CFF724069CB6">
    <w:name w:val="5757078C6B204CE18852CFF724069CB6"/>
    <w:rsid w:val="003048D8"/>
    <w:pPr>
      <w:spacing w:after="160" w:line="259" w:lineRule="auto"/>
    </w:pPr>
  </w:style>
  <w:style w:type="paragraph" w:customStyle="1" w:styleId="034F904D988B40079D080E1D2623FBB6">
    <w:name w:val="034F904D988B40079D080E1D2623FBB6"/>
    <w:rsid w:val="003048D8"/>
    <w:pPr>
      <w:spacing w:after="160" w:line="259" w:lineRule="auto"/>
    </w:pPr>
  </w:style>
  <w:style w:type="paragraph" w:customStyle="1" w:styleId="1A7F4905FC3C45188C3A8002060B3532">
    <w:name w:val="1A7F4905FC3C45188C3A8002060B3532"/>
    <w:rsid w:val="003048D8"/>
    <w:pPr>
      <w:spacing w:after="160" w:line="259" w:lineRule="auto"/>
    </w:pPr>
  </w:style>
  <w:style w:type="paragraph" w:customStyle="1" w:styleId="E901F44994FA46628191828E0E980E96">
    <w:name w:val="E901F44994FA46628191828E0E980E96"/>
    <w:rsid w:val="003048D8"/>
    <w:pPr>
      <w:spacing w:after="160" w:line="259" w:lineRule="auto"/>
    </w:pPr>
  </w:style>
  <w:style w:type="paragraph" w:customStyle="1" w:styleId="5B1FFE8561414C41A99AF31D86D3C556">
    <w:name w:val="5B1FFE8561414C41A99AF31D86D3C556"/>
    <w:rsid w:val="003048D8"/>
    <w:pPr>
      <w:spacing w:after="160" w:line="259" w:lineRule="auto"/>
    </w:pPr>
  </w:style>
  <w:style w:type="paragraph" w:customStyle="1" w:styleId="A2EA02529AD4488D97D3961A9689431B">
    <w:name w:val="A2EA02529AD4488D97D3961A9689431B"/>
    <w:rsid w:val="003048D8"/>
    <w:pPr>
      <w:spacing w:after="160" w:line="259" w:lineRule="auto"/>
    </w:pPr>
  </w:style>
  <w:style w:type="paragraph" w:customStyle="1" w:styleId="41DAF21167A64D40B4D15ACA08C04AFD">
    <w:name w:val="41DAF21167A64D40B4D15ACA08C04AFD"/>
    <w:rsid w:val="003048D8"/>
    <w:pPr>
      <w:spacing w:after="160" w:line="259" w:lineRule="auto"/>
    </w:pPr>
  </w:style>
  <w:style w:type="paragraph" w:customStyle="1" w:styleId="C139FA320A054E9C9D4299BDBEDF6083">
    <w:name w:val="C139FA320A054E9C9D4299BDBEDF6083"/>
    <w:rsid w:val="003048D8"/>
    <w:pPr>
      <w:spacing w:after="160" w:line="259" w:lineRule="auto"/>
    </w:pPr>
  </w:style>
  <w:style w:type="paragraph" w:customStyle="1" w:styleId="5315397639F24BE19293F685BC3DAD00">
    <w:name w:val="5315397639F24BE19293F685BC3DAD00"/>
    <w:rsid w:val="003048D8"/>
    <w:pPr>
      <w:spacing w:after="160" w:line="259" w:lineRule="auto"/>
    </w:pPr>
  </w:style>
  <w:style w:type="paragraph" w:customStyle="1" w:styleId="696DD91E49404F6893A0E42C628FF562">
    <w:name w:val="696DD91E49404F6893A0E42C628FF562"/>
    <w:rsid w:val="003048D8"/>
    <w:pPr>
      <w:spacing w:after="160" w:line="259" w:lineRule="auto"/>
    </w:pPr>
  </w:style>
  <w:style w:type="paragraph" w:customStyle="1" w:styleId="9EDD2A0051984C3FA0F985593F613D52">
    <w:name w:val="9EDD2A0051984C3FA0F985593F613D52"/>
    <w:rsid w:val="003048D8"/>
    <w:pPr>
      <w:spacing w:after="160" w:line="259" w:lineRule="auto"/>
    </w:pPr>
  </w:style>
  <w:style w:type="paragraph" w:customStyle="1" w:styleId="81A3D3ED08CA42F385D82FD60460E220">
    <w:name w:val="81A3D3ED08CA42F385D82FD60460E220"/>
    <w:rsid w:val="002C69BA"/>
    <w:pPr>
      <w:spacing w:after="160" w:line="259" w:lineRule="auto"/>
    </w:pPr>
  </w:style>
  <w:style w:type="paragraph" w:customStyle="1" w:styleId="744BED009D044D018171C5653D24E631">
    <w:name w:val="744BED009D044D018171C5653D24E631"/>
    <w:rsid w:val="002C69BA"/>
    <w:pPr>
      <w:spacing w:after="160" w:line="259" w:lineRule="auto"/>
    </w:pPr>
  </w:style>
  <w:style w:type="paragraph" w:customStyle="1" w:styleId="7919EEBE07774D259CDAAF3EDD7903D7">
    <w:name w:val="7919EEBE07774D259CDAAF3EDD7903D7"/>
    <w:rsid w:val="00B419C4"/>
    <w:pPr>
      <w:spacing w:after="160" w:line="259" w:lineRule="auto"/>
    </w:pPr>
  </w:style>
  <w:style w:type="paragraph" w:customStyle="1" w:styleId="BFCD2C4D2360486A911642846DC96CCA">
    <w:name w:val="BFCD2C4D2360486A911642846DC96CCA"/>
    <w:rsid w:val="00B419C4"/>
    <w:pPr>
      <w:spacing w:after="160" w:line="259" w:lineRule="auto"/>
    </w:pPr>
  </w:style>
  <w:style w:type="paragraph" w:customStyle="1" w:styleId="30E6329B2C9641668C45054E5D0F1CB4">
    <w:name w:val="30E6329B2C9641668C45054E5D0F1CB4"/>
    <w:rsid w:val="00B419C4"/>
    <w:pPr>
      <w:spacing w:after="160" w:line="259" w:lineRule="auto"/>
    </w:pPr>
  </w:style>
  <w:style w:type="paragraph" w:customStyle="1" w:styleId="BABC14C12FE942A3B547C50CF264B321">
    <w:name w:val="BABC14C12FE942A3B547C50CF264B321"/>
    <w:rsid w:val="00B419C4"/>
    <w:pPr>
      <w:spacing w:after="160" w:line="259" w:lineRule="auto"/>
    </w:pPr>
  </w:style>
  <w:style w:type="paragraph" w:customStyle="1" w:styleId="C139FA320A054E9C9D4299BDBEDF60831">
    <w:name w:val="C139FA320A054E9C9D4299BDBEDF60831"/>
    <w:rsid w:val="0003105C"/>
    <w:rPr>
      <w:rFonts w:eastAsiaTheme="minorHAnsi"/>
    </w:rPr>
  </w:style>
  <w:style w:type="paragraph" w:customStyle="1" w:styleId="5757078C6B204CE18852CFF724069CB61">
    <w:name w:val="5757078C6B204CE18852CFF724069CB61"/>
    <w:rsid w:val="0003105C"/>
    <w:rPr>
      <w:rFonts w:eastAsiaTheme="minorHAnsi"/>
    </w:rPr>
  </w:style>
  <w:style w:type="paragraph" w:customStyle="1" w:styleId="9EDD2A0051984C3FA0F985593F613D521">
    <w:name w:val="9EDD2A0051984C3FA0F985593F613D521"/>
    <w:rsid w:val="0003105C"/>
    <w:rPr>
      <w:rFonts w:eastAsiaTheme="minorHAnsi"/>
    </w:rPr>
  </w:style>
  <w:style w:type="paragraph" w:customStyle="1" w:styleId="034F904D988B40079D080E1D2623FBB61">
    <w:name w:val="034F904D988B40079D080E1D2623FBB61"/>
    <w:rsid w:val="0003105C"/>
    <w:rPr>
      <w:rFonts w:eastAsiaTheme="minorHAnsi"/>
    </w:rPr>
  </w:style>
  <w:style w:type="paragraph" w:customStyle="1" w:styleId="1A7F4905FC3C45188C3A8002060B35321">
    <w:name w:val="1A7F4905FC3C45188C3A8002060B35321"/>
    <w:rsid w:val="0003105C"/>
    <w:rPr>
      <w:rFonts w:eastAsiaTheme="minorHAnsi"/>
    </w:rPr>
  </w:style>
  <w:style w:type="paragraph" w:customStyle="1" w:styleId="2291307CF19D4E559669EF10CCCCB3DC">
    <w:name w:val="2291307CF19D4E559669EF10CCCCB3DC"/>
    <w:rsid w:val="0003105C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FEFADF824944D90CA7185FCD93D5A" ma:contentTypeVersion="5" ma:contentTypeDescription="Create a new document." ma:contentTypeScope="" ma:versionID="5bb74be52981bff6e8d840ae31ab8898">
  <xsd:schema xmlns:xsd="http://www.w3.org/2001/XMLSchema" xmlns:xs="http://www.w3.org/2001/XMLSchema" xmlns:p="http://schemas.microsoft.com/office/2006/metadata/properties" xmlns:ns2="36494246-da16-47dc-adae-12c3d7e22178" targetNamespace="http://schemas.microsoft.com/office/2006/metadata/properties" ma:root="true" ma:fieldsID="48c1c617f986eabe355025f28d18a15d" ns2:_="">
    <xsd:import namespace="36494246-da16-47dc-adae-12c3d7e2217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4246-da16-47dc-adae-12c3d7e221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EA3C5FE-AA6F-4FF3-BB3A-E733B9B38E6C}"/>
</file>

<file path=customXml/itemProps2.xml><?xml version="1.0" encoding="utf-8"?>
<ds:datastoreItem xmlns:ds="http://schemas.openxmlformats.org/officeDocument/2006/customXml" ds:itemID="{0E507846-DC5E-4F03-9968-2D9830CDDB60}"/>
</file>

<file path=customXml/itemProps3.xml><?xml version="1.0" encoding="utf-8"?>
<ds:datastoreItem xmlns:ds="http://schemas.openxmlformats.org/officeDocument/2006/customXml" ds:itemID="{8ECE42A6-1D27-4FE7-91D7-E2CA7DE5F34E}"/>
</file>

<file path=customXml/itemProps4.xml><?xml version="1.0" encoding="utf-8"?>
<ds:datastoreItem xmlns:ds="http://schemas.openxmlformats.org/officeDocument/2006/customXml" ds:itemID="{0002544D-3268-487A-8D93-06B12880F06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nicell, Inc.</Company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Makalintal</dc:creator>
  <cp:lastModifiedBy>Reddington, Sharon</cp:lastModifiedBy>
  <cp:revision>2</cp:revision>
  <cp:lastPrinted>2016-09-13T12:42:00Z</cp:lastPrinted>
  <dcterms:created xsi:type="dcterms:W3CDTF">2017-06-08T21:53:00Z</dcterms:created>
  <dcterms:modified xsi:type="dcterms:W3CDTF">2017-06-08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7FEFADF824944D90CA7185FCD93D5A</vt:lpwstr>
  </property>
</Properties>
</file>